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98" w:rsidRPr="008A7498" w:rsidRDefault="008A7498" w:rsidP="008A7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contextualSpacing/>
        <w:jc w:val="center"/>
        <w:textAlignment w:val="baseline"/>
        <w:rPr>
          <w:b/>
        </w:rPr>
      </w:pPr>
      <w:r>
        <w:rPr>
          <w:b/>
        </w:rPr>
        <w:t>ПРЕДЛОГ (вариант 1)</w:t>
      </w:r>
    </w:p>
    <w:p w:rsidR="00711E68" w:rsidRPr="00711E68" w:rsidRDefault="00711E68" w:rsidP="00711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contextualSpacing/>
        <w:textAlignment w:val="baseline"/>
        <w:rPr>
          <w:rFonts w:ascii="Verdana" w:eastAsia="Times New Roman" w:hAnsi="Verdana" w:cs="Courier New"/>
          <w:color w:val="000000"/>
          <w:sz w:val="24"/>
          <w:szCs w:val="24"/>
          <w:lang w:eastAsia="ru-RU"/>
        </w:rPr>
      </w:pPr>
      <w:r>
        <w:t xml:space="preserve"> (1)</w:t>
      </w:r>
      <w:r w:rsidRPr="00711E68">
        <w:t xml:space="preserve">Беда пришла после громкого неуемного ветра. </w:t>
      </w:r>
      <w:r>
        <w:t>(2)</w:t>
      </w:r>
      <w:r w:rsidRPr="00711E68">
        <w:t xml:space="preserve">Ветер свалился на лес неожиданно и жестоко. </w:t>
      </w:r>
      <w:r>
        <w:t>(3)В течение часа он</w:t>
      </w:r>
      <w:r w:rsidRPr="00711E68">
        <w:t xml:space="preserve"> ломал ветви, мял кусты, а в </w:t>
      </w:r>
      <w:r>
        <w:t>заключе</w:t>
      </w:r>
      <w:r w:rsidRPr="00711E68">
        <w:t>ние всего сорвал с дерева сорочье гнездо и раскидал</w:t>
      </w:r>
      <w:r>
        <w:t xml:space="preserve"> его</w:t>
      </w:r>
      <w:r w:rsidRPr="00711E68">
        <w:t xml:space="preserve"> по полю</w:t>
      </w:r>
      <w:r>
        <w:t>.</w:t>
      </w:r>
      <w:r w:rsidRPr="00711E68">
        <w:t xml:space="preserve"> </w:t>
      </w:r>
    </w:p>
    <w:p w:rsidR="00711E68" w:rsidRPr="00711E68" w:rsidRDefault="00711E68" w:rsidP="00711E68">
      <w:pPr>
        <w:ind w:left="-1276"/>
        <w:contextualSpacing/>
      </w:pPr>
      <w:r>
        <w:t xml:space="preserve">     (4)</w:t>
      </w:r>
      <w:r w:rsidRPr="00711E68">
        <w:t xml:space="preserve">Желторотые птенцы </w:t>
      </w:r>
      <w:r>
        <w:t>сопротивлялись и</w:t>
      </w:r>
      <w:r w:rsidRPr="00711E68">
        <w:t xml:space="preserve"> больно щипали меня за пальцы</w:t>
      </w:r>
      <w:r>
        <w:t>.</w:t>
      </w:r>
      <w:r w:rsidRPr="00711E68">
        <w:t xml:space="preserve"> </w:t>
      </w:r>
      <w:r>
        <w:t>(5)</w:t>
      </w:r>
      <w:r w:rsidRPr="00711E68">
        <w:t>Но</w:t>
      </w:r>
      <w:r>
        <w:t xml:space="preserve"> всё же я поймал их и посадил в клетку.</w:t>
      </w:r>
      <w:r w:rsidRPr="00711E68">
        <w:t xml:space="preserve"> </w:t>
      </w:r>
    </w:p>
    <w:p w:rsidR="003C3B11" w:rsidRDefault="00711E68" w:rsidP="00711E68">
      <w:pPr>
        <w:ind w:left="-1276"/>
        <w:contextualSpacing/>
      </w:pPr>
      <w:r>
        <w:t>(6)Спустя полчаса я решил покормить своих пленников</w:t>
      </w:r>
      <w:r w:rsidR="003C3B11">
        <w:t xml:space="preserve">, но птенцы наотрез отказались есть. (7)Они сидели в углу </w:t>
      </w:r>
      <w:proofErr w:type="gramStart"/>
      <w:r w:rsidR="003C3B11">
        <w:t>клетки</w:t>
      </w:r>
      <w:proofErr w:type="gramEnd"/>
      <w:r w:rsidR="003C3B11">
        <w:t xml:space="preserve"> нахохленные и недовольно посматривали на меня. (8)В связи с тем, что меня не слишком устраивала перспектива выполнять роль нелюбимого кормильца, я стал подумывать, как бы вернуть птенцов родителям.</w:t>
      </w:r>
    </w:p>
    <w:p w:rsidR="003C3B11" w:rsidRDefault="003C3B11" w:rsidP="003C3B11">
      <w:pPr>
        <w:ind w:left="-1276"/>
        <w:contextualSpacing/>
      </w:pPr>
      <w:r>
        <w:t xml:space="preserve">     (9)</w:t>
      </w:r>
      <w:r w:rsidR="00711E68" w:rsidRPr="00711E68">
        <w:t xml:space="preserve">Но сорок-родителей пока нигде не было. </w:t>
      </w:r>
      <w:r>
        <w:t>(10)</w:t>
      </w:r>
      <w:r w:rsidR="00711E68" w:rsidRPr="00711E68">
        <w:t xml:space="preserve">В тревогах и поисках родителей, </w:t>
      </w:r>
      <w:r>
        <w:t xml:space="preserve">почему-то забывших своих детей, </w:t>
      </w:r>
      <w:r w:rsidR="00711E68" w:rsidRPr="00711E68">
        <w:t xml:space="preserve">прошел у меня целый день. </w:t>
      </w:r>
      <w:r>
        <w:t>(11)</w:t>
      </w:r>
      <w:r w:rsidR="00711E68" w:rsidRPr="00711E68">
        <w:t xml:space="preserve">Вечер тоже не принес ничего утешительного, а утром меня разбудил </w:t>
      </w:r>
      <w:r>
        <w:t xml:space="preserve"> </w:t>
      </w:r>
      <w:r w:rsidR="00711E68" w:rsidRPr="00711E68">
        <w:t>необычный шум</w:t>
      </w:r>
      <w:r>
        <w:t>.</w:t>
      </w:r>
    </w:p>
    <w:p w:rsidR="00711E68" w:rsidRPr="00711E68" w:rsidRDefault="003C3B11" w:rsidP="003C3B11">
      <w:pPr>
        <w:ind w:left="-1276"/>
        <w:contextualSpacing/>
      </w:pPr>
      <w:r>
        <w:t xml:space="preserve">     (12)По направлению к моему дому летели сороки. (13)</w:t>
      </w:r>
      <w:r w:rsidR="00711E68" w:rsidRPr="00711E68">
        <w:t xml:space="preserve">Если собрать вместе все трескучие и пилящие звуки, добавить к ним скрип ржавых </w:t>
      </w:r>
      <w:r>
        <w:t>колес, то как-то еще можно предс</w:t>
      </w:r>
      <w:r w:rsidR="00711E68" w:rsidRPr="00711E68">
        <w:t>тавить, что творилось в ранни</w:t>
      </w:r>
      <w:r w:rsidR="00711E68">
        <w:t xml:space="preserve">й утренний час </w:t>
      </w:r>
      <w:r>
        <w:t>вблизи моего дома.</w:t>
      </w:r>
    </w:p>
    <w:p w:rsidR="00711E68" w:rsidRPr="00711E68" w:rsidRDefault="003C3B11" w:rsidP="00711E68">
      <w:pPr>
        <w:ind w:left="-1276"/>
        <w:contextualSpacing/>
      </w:pPr>
      <w:r>
        <w:t xml:space="preserve">     </w:t>
      </w:r>
      <w:proofErr w:type="gramStart"/>
      <w:r>
        <w:t>(14)</w:t>
      </w:r>
      <w:r w:rsidR="00711E68" w:rsidRPr="00711E68">
        <w:t xml:space="preserve">Сороки носились </w:t>
      </w:r>
      <w:r>
        <w:t>вокруг яблони</w:t>
      </w:r>
      <w:r w:rsidR="00711E68" w:rsidRPr="00711E68">
        <w:t>, перелетали с изгороди на поленницу, подскакивали к са</w:t>
      </w:r>
      <w:r>
        <w:t>мому крыльцу, кидались на собак</w:t>
      </w:r>
      <w:r w:rsidR="00711E68" w:rsidRPr="00711E68">
        <w:t>.</w:t>
      </w:r>
      <w:r>
        <w:t>(15)</w:t>
      </w:r>
      <w:r w:rsidR="00711E68" w:rsidRPr="00711E68">
        <w:t>А тем временем особо заботливая часть птиц суетилась молча возле клетки с птенцами и совала между деревянных палочек</w:t>
      </w:r>
      <w:r>
        <w:t xml:space="preserve"> </w:t>
      </w:r>
      <w:r w:rsidR="00711E68" w:rsidRPr="00711E68">
        <w:t>корм</w:t>
      </w:r>
      <w:r>
        <w:t>.</w:t>
      </w:r>
      <w:r w:rsidR="00711E68" w:rsidRPr="00711E68">
        <w:t xml:space="preserve"> </w:t>
      </w:r>
      <w:r>
        <w:t>(16)</w:t>
      </w:r>
      <w:r w:rsidR="00711E68" w:rsidRPr="00711E68">
        <w:t>Птенцы толпились, топорщили крылья и жадно схватывали еду.</w:t>
      </w:r>
      <w:r>
        <w:t xml:space="preserve">      (17)</w:t>
      </w:r>
      <w:r w:rsidRPr="00711E68">
        <w:t>Меня</w:t>
      </w:r>
      <w:r w:rsidR="00711E68" w:rsidRPr="00711E68">
        <w:t xml:space="preserve"> </w:t>
      </w:r>
      <w:r>
        <w:t xml:space="preserve"> </w:t>
      </w:r>
      <w:r w:rsidR="00711E68" w:rsidRPr="00711E68">
        <w:t xml:space="preserve">поразила взаимопомощь, какую я наблюдал у этих птиц. </w:t>
      </w:r>
      <w:r>
        <w:t>(18)Вследствие ненастья</w:t>
      </w:r>
      <w:r w:rsidR="00711E68" w:rsidRPr="00711E68">
        <w:t xml:space="preserve"> беда</w:t>
      </w:r>
      <w:proofErr w:type="gramEnd"/>
      <w:r w:rsidR="00711E68" w:rsidRPr="00711E68">
        <w:t xml:space="preserve"> </w:t>
      </w:r>
      <w:proofErr w:type="gramStart"/>
      <w:r w:rsidR="00711E68" w:rsidRPr="00711E68">
        <w:t xml:space="preserve">пришла </w:t>
      </w:r>
      <w:r w:rsidR="0042431F">
        <w:t>только</w:t>
      </w:r>
      <w:r w:rsidR="00711E68" w:rsidRPr="00711E68">
        <w:t xml:space="preserve"> к одному семейству сорок, но на эту беду откликнулись чуть не все сороки, живущие в округе. </w:t>
      </w:r>
      <w:r w:rsidR="0042431F">
        <w:t>(19)</w:t>
      </w:r>
      <w:r w:rsidR="00711E68" w:rsidRPr="00711E68">
        <w:t>И это</w:t>
      </w:r>
      <w:r w:rsidR="0042431F">
        <w:t xml:space="preserve"> несмотря на то, что</w:t>
      </w:r>
      <w:r w:rsidR="00711E68" w:rsidRPr="00711E68">
        <w:t xml:space="preserve"> летом сороки далеко разлетаются друг от друга</w:t>
      </w:r>
      <w:r w:rsidR="0042431F">
        <w:t>.</w:t>
      </w:r>
      <w:r w:rsidR="00711E68" w:rsidRPr="00711E68">
        <w:t xml:space="preserve"> </w:t>
      </w:r>
      <w:r w:rsidR="0042431F">
        <w:t>(20)</w:t>
      </w:r>
      <w:r w:rsidR="00711E68" w:rsidRPr="00711E68">
        <w:t xml:space="preserve">И пусть сороки сварливо переругиваются друг с другом, когда </w:t>
      </w:r>
      <w:r w:rsidR="0042431F">
        <w:t>кто-нибудь</w:t>
      </w:r>
      <w:r w:rsidR="00711E68" w:rsidRPr="00711E68">
        <w:t xml:space="preserve"> из них слишком близко </w:t>
      </w:r>
      <w:r w:rsidR="0042431F">
        <w:t>приближается</w:t>
      </w:r>
      <w:r w:rsidR="00711E68" w:rsidRPr="00711E68">
        <w:t xml:space="preserve"> к чужому гнезду, но если случается беда, то вчерашние склочники и ворчуны</w:t>
      </w:r>
      <w:proofErr w:type="gramEnd"/>
      <w:r w:rsidR="00711E68" w:rsidRPr="00711E68">
        <w:t xml:space="preserve"> собираются вместе и спешат на помощь своим сородичам</w:t>
      </w:r>
      <w:r w:rsidR="0042431F">
        <w:t>.</w:t>
      </w:r>
    </w:p>
    <w:p w:rsidR="00711E68" w:rsidRDefault="0042431F" w:rsidP="00711E68">
      <w:pPr>
        <w:ind w:left="-1276"/>
        <w:contextualSpacing/>
      </w:pPr>
      <w:r>
        <w:t xml:space="preserve">     (21)</w:t>
      </w:r>
      <w:r w:rsidR="00711E68" w:rsidRPr="00711E68">
        <w:t xml:space="preserve">И эти сороки тоже показали, что перед лицом беды они готовы прийти на выручку, оказать взаимопомощь. </w:t>
      </w:r>
      <w:r>
        <w:t>(22)</w:t>
      </w:r>
      <w:r w:rsidR="00711E68" w:rsidRPr="00711E68">
        <w:t xml:space="preserve">Они победили </w:t>
      </w:r>
      <w:r>
        <w:t>благодаря тому, что действовали вместе,</w:t>
      </w:r>
      <w:r w:rsidR="00711E68" w:rsidRPr="00711E68">
        <w:t xml:space="preserve"> сообща, и я так и не смог определить, кто же из птиц является настоящими родителями </w:t>
      </w:r>
      <w:r>
        <w:t>птенцов.</w:t>
      </w:r>
    </w:p>
    <w:p w:rsidR="0042431F" w:rsidRDefault="0042431F" w:rsidP="00711E68">
      <w:pPr>
        <w:ind w:left="-1276"/>
        <w:contextualSpacing/>
      </w:pPr>
    </w:p>
    <w:p w:rsidR="0042431F" w:rsidRPr="00084F7D" w:rsidRDefault="0042431F" w:rsidP="0042431F">
      <w:pPr>
        <w:ind w:left="-1276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верную морфологическую характеристику слова </w:t>
      </w:r>
      <w:r>
        <w:rPr>
          <w:b/>
        </w:rPr>
        <w:t>вокруг</w:t>
      </w:r>
      <w:r w:rsidR="00084F7D">
        <w:rPr>
          <w:b/>
        </w:rPr>
        <w:t xml:space="preserve"> </w:t>
      </w:r>
      <w:r w:rsidR="00084F7D">
        <w:t>(предложение 14)</w:t>
      </w:r>
    </w:p>
    <w:p w:rsidR="0042431F" w:rsidRDefault="0042431F" w:rsidP="0042431F">
      <w:pPr>
        <w:ind w:left="-1276"/>
        <w:contextualSpacing/>
      </w:pPr>
      <w:r>
        <w:t>1. наречие   2. непроизводный предлог   3. производный предлог от деепричастия  4. от наречия</w:t>
      </w:r>
    </w:p>
    <w:p w:rsidR="0042431F" w:rsidRDefault="0042431F" w:rsidP="0042431F">
      <w:pPr>
        <w:ind w:left="-1276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предложение, в котором имеется производный предлог, образованный от имени существительного</w:t>
      </w:r>
    </w:p>
    <w:p w:rsidR="0042431F" w:rsidRDefault="0042431F" w:rsidP="0042431F">
      <w:pPr>
        <w:ind w:left="-1276"/>
        <w:contextualSpacing/>
      </w:pPr>
      <w:r>
        <w:t>1. 19    2. 12     3. 22       4. 6</w:t>
      </w:r>
    </w:p>
    <w:p w:rsidR="0042431F" w:rsidRDefault="0042431F" w:rsidP="0042431F">
      <w:pPr>
        <w:ind w:left="-1276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ряд, в котором в обоих словосочетаниях непроизводные предлоги употреблены с существительными в дательном падеже</w:t>
      </w:r>
    </w:p>
    <w:p w:rsidR="001243A8" w:rsidRDefault="001243A8" w:rsidP="0042431F">
      <w:pPr>
        <w:ind w:left="-1276"/>
        <w:contextualSpacing/>
      </w:pPr>
      <w:r>
        <w:t>1. перед лицом беды, у этих птиц       2. на эту беду, в утренний час</w:t>
      </w:r>
    </w:p>
    <w:p w:rsidR="001243A8" w:rsidRDefault="001243A8" w:rsidP="0042431F">
      <w:pPr>
        <w:ind w:left="-1276"/>
        <w:contextualSpacing/>
      </w:pPr>
      <w:r>
        <w:t>3. раскидал по полю, к чужому гнезду    4. щипали за пальцы, сидели в углу</w:t>
      </w:r>
    </w:p>
    <w:p w:rsidR="001243A8" w:rsidRDefault="001243A8" w:rsidP="0042431F">
      <w:pPr>
        <w:ind w:left="-1276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словосочетание глагол + непроизводный предлог + местоимение</w:t>
      </w:r>
    </w:p>
    <w:p w:rsidR="001243A8" w:rsidRDefault="001243A8" w:rsidP="0042431F">
      <w:pPr>
        <w:ind w:left="-1276"/>
        <w:contextualSpacing/>
      </w:pPr>
      <w:r>
        <w:t>1. свалился на лес    2. посадил в клетку   3. кидались на собак     4. посматривали на меня</w:t>
      </w:r>
    </w:p>
    <w:p w:rsidR="001243A8" w:rsidRDefault="001243A8" w:rsidP="0042431F">
      <w:pPr>
        <w:ind w:left="-1276"/>
        <w:contextualSpacing/>
      </w:pPr>
      <w:r>
        <w:rPr>
          <w:b/>
        </w:rPr>
        <w:t>А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ряду имеется производный предлог, который надо писать слитно?</w:t>
      </w:r>
    </w:p>
    <w:p w:rsidR="001243A8" w:rsidRDefault="001243A8" w:rsidP="00084F7D">
      <w:pPr>
        <w:ind w:left="-1276"/>
        <w:contextualSpacing/>
      </w:pPr>
      <w:r>
        <w:t>1. (в</w:t>
      </w:r>
      <w:proofErr w:type="gramStart"/>
      <w:r>
        <w:t>)т</w:t>
      </w:r>
      <w:proofErr w:type="gramEnd"/>
      <w:r>
        <w:t>ечение часа   2. (в)заключение всего    3. (в)следствие ненастья   4. (по)направлению к дому</w:t>
      </w:r>
    </w:p>
    <w:p w:rsidR="001243A8" w:rsidRDefault="001243A8" w:rsidP="001243A8">
      <w:pPr>
        <w:ind w:left="-1276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седьмого предложения выпишите словосочетание глагол + предлог + существительное</w:t>
      </w:r>
    </w:p>
    <w:p w:rsidR="001243A8" w:rsidRDefault="001243A8" w:rsidP="001243A8">
      <w:pPr>
        <w:ind w:left="-1276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>апишите разряд предлога, входящего в состав восьмого предложения</w:t>
      </w:r>
    </w:p>
    <w:p w:rsidR="001243A8" w:rsidRDefault="001243A8" w:rsidP="001243A8">
      <w:pPr>
        <w:ind w:left="-1276"/>
        <w:contextualSpacing/>
      </w:pPr>
      <w:r>
        <w:rPr>
          <w:b/>
        </w:rPr>
        <w:t>В3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1-3 найдите составные производные предлоги</w:t>
      </w:r>
    </w:p>
    <w:p w:rsidR="001243A8" w:rsidRDefault="001243A8" w:rsidP="001243A8">
      <w:pPr>
        <w:ind w:left="-1276"/>
        <w:contextualSpacing/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17-19 найдите производный предлог, образованный от имени существительного</w:t>
      </w:r>
    </w:p>
    <w:p w:rsidR="001243A8" w:rsidRDefault="001243A8" w:rsidP="001243A8">
      <w:pPr>
        <w:ind w:left="-1276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5-6 найдите производный предлог, образованный от деепричастия</w:t>
      </w:r>
    </w:p>
    <w:p w:rsidR="001243A8" w:rsidRDefault="00F96360" w:rsidP="001243A8">
      <w:pPr>
        <w:ind w:left="-1276"/>
        <w:contextualSpacing/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пятнадцатого предложения выпишите предлог образованный от наречия</w:t>
      </w:r>
    </w:p>
    <w:p w:rsidR="00F96360" w:rsidRDefault="00F96360" w:rsidP="001243A8">
      <w:pPr>
        <w:ind w:left="-1276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пишите название части речи, от которой образован предлог </w:t>
      </w:r>
      <w:r>
        <w:rPr>
          <w:b/>
        </w:rPr>
        <w:t xml:space="preserve">вблизи </w:t>
      </w:r>
      <w:r>
        <w:t>(предложение 13)</w:t>
      </w:r>
    </w:p>
    <w:p w:rsidR="00F96360" w:rsidRPr="00F96360" w:rsidRDefault="00F96360" w:rsidP="001243A8">
      <w:pPr>
        <w:ind w:left="-1276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двадцатого предложения выпишите предлог, который может употребляться с двумя падежами (винительным и предложным)</w:t>
      </w:r>
    </w:p>
    <w:p w:rsidR="008A7498" w:rsidRPr="008A7498" w:rsidRDefault="008A7498" w:rsidP="008A7498">
      <w:pPr>
        <w:ind w:left="-992"/>
        <w:contextualSpacing/>
        <w:jc w:val="center"/>
        <w:rPr>
          <w:b/>
        </w:rPr>
      </w:pPr>
      <w:r>
        <w:rPr>
          <w:b/>
        </w:rPr>
        <w:lastRenderedPageBreak/>
        <w:t>ПРЕДЛОГ (вариант 2)</w:t>
      </w:r>
    </w:p>
    <w:p w:rsidR="00084F7D" w:rsidRDefault="00084F7D" w:rsidP="00084F7D">
      <w:pPr>
        <w:ind w:left="-992"/>
        <w:contextualSpacing/>
      </w:pPr>
      <w:r>
        <w:t xml:space="preserve"> (1)</w:t>
      </w:r>
      <w:r w:rsidRPr="00084F7D">
        <w:t>Я попросил своих товарищей присмотреть где-нибудь для меня взрослого, солидного пса</w:t>
      </w:r>
      <w:r>
        <w:t>. (2)</w:t>
      </w:r>
      <w:r w:rsidRPr="00084F7D">
        <w:t xml:space="preserve">Мне позвонили и сказали, что есть такая собака в городе Орехово-Зуеве. </w:t>
      </w:r>
      <w:r>
        <w:t>(3)</w:t>
      </w:r>
      <w:r w:rsidRPr="00084F7D">
        <w:t xml:space="preserve">Хозяин продавал её </w:t>
      </w:r>
      <w:r>
        <w:t>в связи с тем</w:t>
      </w:r>
      <w:r w:rsidRPr="00084F7D">
        <w:t xml:space="preserve">, </w:t>
      </w:r>
      <w:r>
        <w:t xml:space="preserve">что в окрестностях </w:t>
      </w:r>
      <w:r w:rsidRPr="00084F7D">
        <w:t xml:space="preserve">Орехова пропали тетерева и куропатки, и охотиться стало не на кого. </w:t>
      </w:r>
    </w:p>
    <w:p w:rsidR="00084F7D" w:rsidRPr="00084F7D" w:rsidRDefault="00084F7D" w:rsidP="00084F7D">
      <w:pPr>
        <w:ind w:left="-992"/>
        <w:contextualSpacing/>
      </w:pPr>
      <w:r>
        <w:t xml:space="preserve">     (4)</w:t>
      </w:r>
      <w:r w:rsidRPr="00084F7D">
        <w:t xml:space="preserve">Огромный сеттер понравился мне с первого взгляда. </w:t>
      </w:r>
      <w:r>
        <w:t>(5)О</w:t>
      </w:r>
      <w:r w:rsidRPr="00084F7D">
        <w:t>н чуть приподнял свою умную</w:t>
      </w:r>
      <w:r>
        <w:t xml:space="preserve"> лобастую</w:t>
      </w:r>
      <w:r w:rsidRPr="00084F7D">
        <w:t xml:space="preserve"> голову и по приказу хозяина</w:t>
      </w:r>
      <w:r>
        <w:t xml:space="preserve"> с достоинством </w:t>
      </w:r>
      <w:r w:rsidRPr="00084F7D">
        <w:t xml:space="preserve">шагнул </w:t>
      </w:r>
      <w:r>
        <w:t>по направлению ко мне.</w:t>
      </w:r>
    </w:p>
    <w:p w:rsidR="00084F7D" w:rsidRPr="00084F7D" w:rsidRDefault="00084F7D" w:rsidP="00084F7D">
      <w:pPr>
        <w:ind w:left="-992"/>
        <w:contextualSpacing/>
      </w:pPr>
      <w:r w:rsidRPr="00084F7D">
        <w:t>Хозяин коротко назначил цену, я не торговался, отсчитал деньги, взял ременной поводок и сам пристегнул его к собачьему ошейнику.</w:t>
      </w:r>
    </w:p>
    <w:p w:rsidR="00084F7D" w:rsidRPr="00084F7D" w:rsidRDefault="00084F7D" w:rsidP="00084F7D">
      <w:pPr>
        <w:ind w:left="-992"/>
        <w:contextualSpacing/>
      </w:pPr>
      <w:r>
        <w:t xml:space="preserve">     (6)</w:t>
      </w:r>
      <w:r w:rsidRPr="00084F7D">
        <w:t xml:space="preserve">К машине мы вышли вместе с хозяевами собаки. </w:t>
      </w:r>
      <w:r>
        <w:t>(7)</w:t>
      </w:r>
      <w:r w:rsidRPr="00084F7D">
        <w:t>Когда машина тронулась с места, Томка вздрогнул и оглянулся</w:t>
      </w:r>
      <w:r w:rsidR="0090354D">
        <w:t xml:space="preserve"> назад</w:t>
      </w:r>
      <w:r w:rsidRPr="00084F7D">
        <w:t xml:space="preserve">. </w:t>
      </w:r>
      <w:r w:rsidR="0090354D">
        <w:t>(8)</w:t>
      </w:r>
      <w:r w:rsidRPr="00084F7D">
        <w:t xml:space="preserve">Вслед за Томкой я тоже посмотрел назад. </w:t>
      </w:r>
      <w:r w:rsidR="0090354D">
        <w:t>(9)Старый  хозяин  стоял возле</w:t>
      </w:r>
      <w:r w:rsidRPr="00084F7D">
        <w:t xml:space="preserve"> ворот, жена хозяина вытирала платком глаза.</w:t>
      </w:r>
    </w:p>
    <w:p w:rsidR="00084F7D" w:rsidRPr="00084F7D" w:rsidRDefault="0090354D" w:rsidP="0090354D">
      <w:pPr>
        <w:ind w:left="-992"/>
        <w:contextualSpacing/>
      </w:pPr>
      <w:r>
        <w:t xml:space="preserve">     </w:t>
      </w:r>
      <w:proofErr w:type="gramStart"/>
      <w:r>
        <w:t>(10)</w:t>
      </w:r>
      <w:r w:rsidR="00084F7D" w:rsidRPr="00084F7D">
        <w:t>В квартиру пёс поднялся как будто</w:t>
      </w:r>
      <w:r>
        <w:t xml:space="preserve"> бы спокойно, он солидно шёл по лестнице впереди меня. (11)</w:t>
      </w:r>
      <w:r w:rsidR="00084F7D" w:rsidRPr="00084F7D">
        <w:t xml:space="preserve"> Дома Томка весь день лежал, положив морду на низкий подоконник. </w:t>
      </w:r>
      <w:r>
        <w:t>(12)</w:t>
      </w:r>
      <w:r w:rsidR="00084F7D" w:rsidRPr="00084F7D">
        <w:t xml:space="preserve">Когда стало трудно различать лица прохожих на улице, он встал, подошел ко мне и неожиданно опустил мне на колени свою тяжелую голову. </w:t>
      </w:r>
      <w:r>
        <w:t>(13)</w:t>
      </w:r>
      <w:r w:rsidR="00084F7D" w:rsidRPr="00084F7D">
        <w:t>По легкому, чуть заметному покачиванию тела</w:t>
      </w:r>
      <w:r>
        <w:t>,</w:t>
      </w:r>
      <w:r w:rsidR="00084F7D" w:rsidRPr="00084F7D">
        <w:t xml:space="preserve"> я понял, что</w:t>
      </w:r>
      <w:proofErr w:type="gramEnd"/>
      <w:r w:rsidR="00084F7D" w:rsidRPr="00084F7D">
        <w:t xml:space="preserve"> Томка дремлет.</w:t>
      </w:r>
      <w:r>
        <w:t xml:space="preserve"> (14)В течение  двадцати</w:t>
      </w:r>
      <w:r w:rsidR="00084F7D" w:rsidRPr="00084F7D">
        <w:t xml:space="preserve"> минут</w:t>
      </w:r>
      <w:r>
        <w:t xml:space="preserve"> я сидел неподвижно;  н</w:t>
      </w:r>
      <w:r w:rsidR="00084F7D" w:rsidRPr="00084F7D">
        <w:t>оги мои затекли</w:t>
      </w:r>
      <w:r>
        <w:t xml:space="preserve">, и </w:t>
      </w:r>
      <w:r w:rsidR="00084F7D" w:rsidRPr="00084F7D">
        <w:t xml:space="preserve">я не выдержал. </w:t>
      </w:r>
      <w:r>
        <w:t>(15)</w:t>
      </w:r>
      <w:r w:rsidR="00084F7D" w:rsidRPr="00084F7D">
        <w:t xml:space="preserve">Я взял Томку за ошейник и легонько тряхнул. </w:t>
      </w:r>
      <w:r>
        <w:t>(16)</w:t>
      </w:r>
      <w:r w:rsidR="00084F7D" w:rsidRPr="00084F7D">
        <w:t xml:space="preserve">Пес всхрапнул, доверчиво потянулся ко мне всем телом и только потом открыл глаза. </w:t>
      </w:r>
      <w:r>
        <w:t>(17)И вдруг</w:t>
      </w:r>
      <w:r w:rsidR="00084F7D" w:rsidRPr="00084F7D">
        <w:t xml:space="preserve"> в собачьих темных </w:t>
      </w:r>
      <w:r>
        <w:t>глазах</w:t>
      </w:r>
      <w:r w:rsidR="00084F7D" w:rsidRPr="00084F7D">
        <w:t xml:space="preserve"> мелькнул ужас. </w:t>
      </w:r>
      <w:r>
        <w:t xml:space="preserve">(18)Несмотря на мои ласковые слова, </w:t>
      </w:r>
      <w:r w:rsidR="00084F7D" w:rsidRPr="00084F7D">
        <w:t>Томк</w:t>
      </w:r>
      <w:r>
        <w:t>а оскалил зубы и зарычал злобно и</w:t>
      </w:r>
      <w:r w:rsidR="00084F7D" w:rsidRPr="00084F7D">
        <w:t xml:space="preserve"> непримиримо.</w:t>
      </w:r>
    </w:p>
    <w:p w:rsidR="00CB1ACE" w:rsidRPr="00084F7D" w:rsidRDefault="0090354D" w:rsidP="00CB1ACE">
      <w:pPr>
        <w:ind w:left="-992"/>
        <w:contextualSpacing/>
      </w:pPr>
      <w:r>
        <w:t xml:space="preserve">     (19)Спустя три дня</w:t>
      </w:r>
      <w:r w:rsidR="00084F7D" w:rsidRPr="00084F7D">
        <w:t xml:space="preserve"> я понял, что мне не удаётся приручить Томку: он слишком сильно любил своего старого хозяина. </w:t>
      </w:r>
      <w:r>
        <w:t>(20)В продолжение этих дней</w:t>
      </w:r>
      <w:r w:rsidR="00084F7D" w:rsidRPr="00084F7D">
        <w:t xml:space="preserve"> пёс лежал в углу, у окна, без сна, не притрагиваясь к пище. </w:t>
      </w:r>
    </w:p>
    <w:p w:rsidR="00084F7D" w:rsidRPr="00084F7D" w:rsidRDefault="00CB1ACE" w:rsidP="00084F7D">
      <w:pPr>
        <w:ind w:left="-992"/>
        <w:contextualSpacing/>
      </w:pPr>
      <w:r>
        <w:t xml:space="preserve">     (21)Я</w:t>
      </w:r>
      <w:r w:rsidR="00084F7D" w:rsidRPr="00084F7D">
        <w:t xml:space="preserve"> дал телеграмму в Орехово-Зуево. </w:t>
      </w:r>
      <w:r>
        <w:t>(22)</w:t>
      </w:r>
      <w:r w:rsidR="00084F7D" w:rsidRPr="00084F7D">
        <w:t>Хозяин приехал за своей собакой тотчас же, с ночным поездом.</w:t>
      </w:r>
    </w:p>
    <w:p w:rsidR="00DD589D" w:rsidRDefault="00CB1ACE" w:rsidP="00084F7D">
      <w:pPr>
        <w:ind w:left="-992"/>
        <w:contextualSpacing/>
      </w:pPr>
      <w:r>
        <w:t xml:space="preserve">     </w:t>
      </w:r>
      <w:proofErr w:type="gramStart"/>
      <w:r>
        <w:t>(23)</w:t>
      </w:r>
      <w:r w:rsidR="00084F7D" w:rsidRPr="00084F7D">
        <w:t xml:space="preserve">Томка первым услышал его шаги по лестнице. </w:t>
      </w:r>
      <w:r>
        <w:t>(24)</w:t>
      </w:r>
      <w:r w:rsidR="00084F7D" w:rsidRPr="00084F7D">
        <w:t xml:space="preserve">Когда я открыл дверь и хозяин вошел в комнату, Томка не бросился к нему. </w:t>
      </w:r>
      <w:r>
        <w:t>(25)</w:t>
      </w:r>
      <w:r w:rsidR="00084F7D" w:rsidRPr="00084F7D">
        <w:t xml:space="preserve">Он только завилял хвостом, лег на бок и закрыл глаза. </w:t>
      </w:r>
      <w:r>
        <w:t>(26)</w:t>
      </w:r>
      <w:r w:rsidR="00084F7D" w:rsidRPr="00084F7D">
        <w:t xml:space="preserve">Может быть, он опять боялся проснуться. </w:t>
      </w:r>
      <w:r>
        <w:t>(27)</w:t>
      </w:r>
      <w:r w:rsidR="00084F7D" w:rsidRPr="00084F7D">
        <w:t xml:space="preserve">Потом он повернулся и, как маленький щенок, опрокинулся на спину. </w:t>
      </w:r>
      <w:proofErr w:type="gramEnd"/>
    </w:p>
    <w:p w:rsidR="00084F7D" w:rsidRPr="00084F7D" w:rsidRDefault="00CB1ACE" w:rsidP="00084F7D">
      <w:pPr>
        <w:ind w:left="-992"/>
        <w:contextualSpacing/>
      </w:pPr>
      <w:r>
        <w:t>(28)</w:t>
      </w:r>
      <w:proofErr w:type="spellStart"/>
      <w:r w:rsidR="00084F7D" w:rsidRPr="00084F7D">
        <w:t>По-собачьему</w:t>
      </w:r>
      <w:proofErr w:type="spellEnd"/>
      <w:r w:rsidR="00084F7D" w:rsidRPr="00084F7D">
        <w:t xml:space="preserve"> это означало, наверное: «Видишь, я не могу жить без тебя. Это хорошо, что ты вернулся». </w:t>
      </w:r>
    </w:p>
    <w:p w:rsidR="00084F7D" w:rsidRPr="00084F7D" w:rsidRDefault="00CB1ACE" w:rsidP="00084F7D">
      <w:pPr>
        <w:ind w:left="-992"/>
        <w:contextualSpacing/>
      </w:pPr>
      <w:r>
        <w:t>(29)Благодаря преданности Томки, его</w:t>
      </w:r>
      <w:r w:rsidR="00084F7D" w:rsidRPr="00084F7D">
        <w:t xml:space="preserve"> хозяин понял, что друзей не продают, </w:t>
      </w:r>
      <w:r>
        <w:t xml:space="preserve">а </w:t>
      </w:r>
      <w:r w:rsidR="00084F7D" w:rsidRPr="00084F7D">
        <w:t>я</w:t>
      </w:r>
      <w:r>
        <w:t xml:space="preserve"> понял, что</w:t>
      </w:r>
      <w:r w:rsidR="00084F7D" w:rsidRPr="00084F7D">
        <w:t xml:space="preserve"> друзей не покупают за деньги: дружбу и уважение надо заработать.</w:t>
      </w:r>
    </w:p>
    <w:p w:rsidR="00084F7D" w:rsidRDefault="00CB1ACE" w:rsidP="00084F7D">
      <w:pPr>
        <w:ind w:left="-992"/>
        <w:contextualSpacing/>
      </w:pPr>
      <w:r>
        <w:t xml:space="preserve">                                                                                                                                                                      </w:t>
      </w:r>
      <w:r w:rsidR="00084F7D" w:rsidRPr="00084F7D">
        <w:t xml:space="preserve">(По </w:t>
      </w:r>
      <w:r w:rsidR="00DD589D">
        <w:t xml:space="preserve">А. </w:t>
      </w:r>
      <w:proofErr w:type="spellStart"/>
      <w:r w:rsidR="00DD589D">
        <w:t>Онегову</w:t>
      </w:r>
      <w:proofErr w:type="spellEnd"/>
      <w:r w:rsidR="00084F7D" w:rsidRPr="00084F7D">
        <w:t>)</w:t>
      </w:r>
    </w:p>
    <w:p w:rsidR="00DD589D" w:rsidRDefault="00DD589D" w:rsidP="00084F7D">
      <w:pPr>
        <w:ind w:left="-992"/>
        <w:contextualSpacing/>
      </w:pPr>
    </w:p>
    <w:p w:rsidR="00DD589D" w:rsidRPr="00084F7D" w:rsidRDefault="00DD589D" w:rsidP="00DD589D">
      <w:pPr>
        <w:ind w:left="-1276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верную морфологическую характеристику слова </w:t>
      </w:r>
      <w:r>
        <w:rPr>
          <w:b/>
        </w:rPr>
        <w:t xml:space="preserve">спустя </w:t>
      </w:r>
      <w:r>
        <w:t>(предложение 14)</w:t>
      </w:r>
    </w:p>
    <w:p w:rsidR="00DD589D" w:rsidRDefault="00DD589D" w:rsidP="00DD589D">
      <w:pPr>
        <w:ind w:left="-1276"/>
        <w:contextualSpacing/>
      </w:pPr>
      <w:r>
        <w:t>1. деепричастие   2.</w:t>
      </w:r>
      <w:r w:rsidRPr="00DD589D">
        <w:t xml:space="preserve"> </w:t>
      </w:r>
      <w:r>
        <w:t xml:space="preserve">составной производный предлог 3. простой производный предлог 4. непроизводный предлог  </w:t>
      </w:r>
    </w:p>
    <w:p w:rsidR="00DD589D" w:rsidRDefault="00DD589D" w:rsidP="00DD589D">
      <w:pPr>
        <w:ind w:left="-1276"/>
        <w:contextualSpacing/>
      </w:pPr>
      <w:r>
        <w:t xml:space="preserve"> </w:t>
      </w: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предложение, в котором имеется производный предлог, образованный от имени существительного</w:t>
      </w:r>
    </w:p>
    <w:p w:rsidR="00DD589D" w:rsidRDefault="00DD589D" w:rsidP="00DD589D">
      <w:pPr>
        <w:ind w:left="-1276"/>
        <w:contextualSpacing/>
      </w:pPr>
      <w:r>
        <w:t>1. 14    2. 18     3. 29       4. 10</w:t>
      </w:r>
    </w:p>
    <w:p w:rsidR="00DD589D" w:rsidRDefault="00DD589D" w:rsidP="00DD589D">
      <w:pPr>
        <w:ind w:left="-1276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ряд, в котором в обоих словосочетаниях непроизводные предлоги употреблены с существительными в </w:t>
      </w:r>
      <w:r w:rsidR="00E053C5">
        <w:t>творительном</w:t>
      </w:r>
      <w:r>
        <w:t xml:space="preserve"> падеже</w:t>
      </w:r>
    </w:p>
    <w:p w:rsidR="00E053C5" w:rsidRDefault="00E053C5" w:rsidP="00DD589D">
      <w:pPr>
        <w:ind w:left="-1276"/>
        <w:contextualSpacing/>
      </w:pPr>
      <w:r>
        <w:t>1. присмотреть для меня, шагнул по приказу</w:t>
      </w:r>
    </w:p>
    <w:p w:rsidR="00E053C5" w:rsidRDefault="00E053C5" w:rsidP="00DD589D">
      <w:pPr>
        <w:ind w:left="-1276"/>
        <w:contextualSpacing/>
      </w:pPr>
      <w:r>
        <w:t>2. шёл по лестнице, поднимался в квартиру</w:t>
      </w:r>
    </w:p>
    <w:p w:rsidR="00E053C5" w:rsidRDefault="00E053C5" w:rsidP="00DD589D">
      <w:pPr>
        <w:ind w:left="-1276"/>
        <w:contextualSpacing/>
      </w:pPr>
      <w:r>
        <w:t>3. подошёл ко мне, опустил на колени</w:t>
      </w:r>
    </w:p>
    <w:p w:rsidR="00E053C5" w:rsidRDefault="00E053C5" w:rsidP="00DD589D">
      <w:pPr>
        <w:ind w:left="-1276"/>
        <w:contextualSpacing/>
      </w:pPr>
      <w:r>
        <w:t>4. приехал за собакой, вышли с хозяевами</w:t>
      </w:r>
    </w:p>
    <w:p w:rsidR="00E053C5" w:rsidRDefault="00E053C5" w:rsidP="00DD589D">
      <w:pPr>
        <w:ind w:left="-1276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словосочетание существительное + непроизводный предлог + существительное</w:t>
      </w:r>
    </w:p>
    <w:p w:rsidR="00E053C5" w:rsidRDefault="00E053C5" w:rsidP="00DD589D">
      <w:pPr>
        <w:ind w:left="-1276"/>
        <w:contextualSpacing/>
      </w:pPr>
      <w:r>
        <w:t>1. вышли к машине   2. шаги по лестнице    3. потянулся ко мне    4. положив на подоконник</w:t>
      </w:r>
    </w:p>
    <w:p w:rsidR="00E053C5" w:rsidRDefault="00E053C5" w:rsidP="00E053C5">
      <w:pPr>
        <w:ind w:left="-1276"/>
        <w:contextualSpacing/>
      </w:pPr>
      <w:r>
        <w:rPr>
          <w:b/>
        </w:rPr>
        <w:t>А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ряду имеется производный предлог, который надо писать слитно?</w:t>
      </w:r>
    </w:p>
    <w:p w:rsidR="00E053C5" w:rsidRDefault="00E053C5" w:rsidP="00DD589D">
      <w:pPr>
        <w:ind w:left="-1276"/>
        <w:contextualSpacing/>
      </w:pPr>
      <w:r>
        <w:t>1. (в</w:t>
      </w:r>
      <w:proofErr w:type="gramStart"/>
      <w:r>
        <w:t>)с</w:t>
      </w:r>
      <w:proofErr w:type="gramEnd"/>
      <w:r>
        <w:t>вязи с тем     2. (в)продолжение этих дней   3. (не)смотря на слова    4. (в)течение трёх дней</w:t>
      </w:r>
    </w:p>
    <w:p w:rsidR="00E053C5" w:rsidRDefault="00E053C5" w:rsidP="00E053C5">
      <w:pPr>
        <w:ind w:left="-1276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 </w:t>
      </w:r>
      <w:r>
        <w:t>И</w:t>
      </w:r>
      <w:proofErr w:type="gramEnd"/>
      <w:r>
        <w:t>з шестого предложения выпишите словосочетание глагол + предлог + существительное</w:t>
      </w:r>
    </w:p>
    <w:p w:rsidR="00E053C5" w:rsidRDefault="00E053C5" w:rsidP="00E053C5">
      <w:pPr>
        <w:ind w:left="-1276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пишите разряд предлога </w:t>
      </w:r>
      <w:r>
        <w:rPr>
          <w:b/>
        </w:rPr>
        <w:t>несмотря на</w:t>
      </w:r>
      <w:r>
        <w:t>, входящего в состав восемнадцатого предложения</w:t>
      </w:r>
    </w:p>
    <w:p w:rsidR="00E053C5" w:rsidRDefault="00E053C5" w:rsidP="00E053C5">
      <w:pPr>
        <w:ind w:left="-1276"/>
        <w:contextualSpacing/>
      </w:pPr>
      <w:r>
        <w:rPr>
          <w:b/>
        </w:rPr>
        <w:lastRenderedPageBreak/>
        <w:t>В3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</w:t>
      </w:r>
      <w:r w:rsidR="0033600F">
        <w:t>и</w:t>
      </w:r>
      <w:r>
        <w:t xml:space="preserve"> </w:t>
      </w:r>
      <w:r w:rsidR="0033600F">
        <w:t>20</w:t>
      </w:r>
      <w:r>
        <w:t xml:space="preserve"> найдите составн</w:t>
      </w:r>
      <w:r w:rsidR="0033600F">
        <w:t>ой производный предлог</w:t>
      </w:r>
    </w:p>
    <w:p w:rsidR="00E053C5" w:rsidRDefault="00E053C5" w:rsidP="00E053C5">
      <w:pPr>
        <w:ind w:left="-1276"/>
        <w:contextualSpacing/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</w:t>
      </w:r>
      <w:r w:rsidR="0033600F">
        <w:t>1-3</w:t>
      </w:r>
      <w:r>
        <w:t xml:space="preserve"> найдите производный предлог, образованный от имени существительного</w:t>
      </w:r>
    </w:p>
    <w:p w:rsidR="00E053C5" w:rsidRDefault="00E053C5" w:rsidP="00E053C5">
      <w:pPr>
        <w:ind w:left="-1276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</w:t>
      </w:r>
      <w:r w:rsidR="0033600F">
        <w:t>27-29</w:t>
      </w:r>
      <w:r>
        <w:t xml:space="preserve"> найдите производный предлог, образованный от деепричастия</w:t>
      </w:r>
    </w:p>
    <w:p w:rsidR="00E053C5" w:rsidRDefault="00E053C5" w:rsidP="00E053C5">
      <w:pPr>
        <w:ind w:left="-1276"/>
        <w:contextualSpacing/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 xml:space="preserve">з </w:t>
      </w:r>
      <w:r w:rsidR="0033600F">
        <w:t>десятого</w:t>
      </w:r>
      <w:r>
        <w:t xml:space="preserve"> предложения выпишите предлог</w:t>
      </w:r>
      <w:r w:rsidR="0033600F">
        <w:t>,</w:t>
      </w:r>
      <w:r>
        <w:t xml:space="preserve"> образованный от наречия</w:t>
      </w:r>
    </w:p>
    <w:p w:rsidR="00E053C5" w:rsidRDefault="00E053C5" w:rsidP="00E053C5">
      <w:pPr>
        <w:ind w:left="-1276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пишите название части речи, от которой образован предлог </w:t>
      </w:r>
      <w:r w:rsidR="0033600F">
        <w:rPr>
          <w:b/>
        </w:rPr>
        <w:t>спустя</w:t>
      </w:r>
      <w:r>
        <w:rPr>
          <w:b/>
        </w:rPr>
        <w:t xml:space="preserve"> </w:t>
      </w:r>
      <w:r w:rsidR="0033600F">
        <w:t>(предложение 19</w:t>
      </w:r>
      <w:r>
        <w:t>)</w:t>
      </w:r>
    </w:p>
    <w:p w:rsidR="00E053C5" w:rsidRDefault="00E053C5" w:rsidP="00E053C5">
      <w:pPr>
        <w:ind w:left="-1276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 w:rsidR="0033600F">
        <w:t>В</w:t>
      </w:r>
      <w:proofErr w:type="gramEnd"/>
      <w:r>
        <w:t xml:space="preserve"> предложения</w:t>
      </w:r>
      <w:r w:rsidR="0033600F">
        <w:t>х 19-20</w:t>
      </w:r>
      <w:r>
        <w:t xml:space="preserve"> </w:t>
      </w:r>
      <w:r w:rsidR="0033600F">
        <w:t>найдите простые предлоги, выражающие пространственные отношения. Напишите эти предлоги вместе с существительными, к которым они относятся.</w:t>
      </w: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E053C5">
      <w:pPr>
        <w:ind w:left="-1276"/>
        <w:contextualSpacing/>
      </w:pPr>
    </w:p>
    <w:p w:rsidR="000128B7" w:rsidRDefault="000128B7" w:rsidP="000128B7">
      <w:pPr>
        <w:ind w:left="-1276"/>
        <w:contextualSpacing/>
        <w:jc w:val="center"/>
        <w:rPr>
          <w:b/>
        </w:rPr>
      </w:pPr>
      <w:r>
        <w:rPr>
          <w:b/>
        </w:rPr>
        <w:lastRenderedPageBreak/>
        <w:t>ПРЕДЛОГ (вариант 3)</w:t>
      </w:r>
    </w:p>
    <w:p w:rsidR="000128B7" w:rsidRPr="000128B7" w:rsidRDefault="000128B7" w:rsidP="000128B7">
      <w:pPr>
        <w:ind w:left="-1276"/>
        <w:contextualSpacing/>
        <w:rPr>
          <w:b/>
        </w:rPr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33600F" w:rsidRDefault="0033600F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676B1D" w:rsidRDefault="00676B1D" w:rsidP="00E053C5">
      <w:pPr>
        <w:ind w:left="-1276"/>
        <w:contextualSpacing/>
      </w:pPr>
    </w:p>
    <w:p w:rsidR="0033600F" w:rsidRPr="00F96360" w:rsidRDefault="0033600F" w:rsidP="008A7498">
      <w:pPr>
        <w:contextualSpacing/>
      </w:pPr>
    </w:p>
    <w:p w:rsidR="008A7498" w:rsidRPr="008A7498" w:rsidRDefault="008A7498" w:rsidP="008A7498">
      <w:pPr>
        <w:ind w:left="-1134"/>
        <w:contextualSpacing/>
        <w:jc w:val="center"/>
        <w:rPr>
          <w:b/>
        </w:rPr>
      </w:pPr>
      <w:r>
        <w:rPr>
          <w:b/>
        </w:rPr>
        <w:lastRenderedPageBreak/>
        <w:t>ПРЕДЛОГ (вариант 4)</w:t>
      </w:r>
    </w:p>
    <w:p w:rsidR="0033600F" w:rsidRPr="0033600F" w:rsidRDefault="00B64EA0" w:rsidP="0033600F">
      <w:pPr>
        <w:ind w:left="-1134"/>
        <w:contextualSpacing/>
      </w:pPr>
      <w:r>
        <w:t xml:space="preserve">     </w:t>
      </w:r>
      <w:r w:rsidR="0033600F" w:rsidRPr="0033600F">
        <w:t xml:space="preserve">(1)По направлению к лесу дорога шла через широкое поле. </w:t>
      </w:r>
      <w:r w:rsidR="0033600F">
        <w:t>(2)</w:t>
      </w:r>
      <w:r w:rsidR="0033600F" w:rsidRPr="0033600F">
        <w:t xml:space="preserve">Идёшь по нему в летний </w:t>
      </w:r>
      <w:r w:rsidR="0033600F">
        <w:t>пол</w:t>
      </w:r>
      <w:r w:rsidR="0033600F" w:rsidRPr="0033600F">
        <w:t xml:space="preserve">день - солнце печёт, жара. </w:t>
      </w:r>
      <w:r w:rsidR="0033600F">
        <w:t>(3)Кажется, конца и</w:t>
      </w:r>
      <w:r w:rsidR="0033600F" w:rsidRPr="0033600F">
        <w:t xml:space="preserve"> краю нет этому полю.</w:t>
      </w:r>
    </w:p>
    <w:p w:rsidR="0033600F" w:rsidRPr="0033600F" w:rsidRDefault="0033600F" w:rsidP="00F15610">
      <w:pPr>
        <w:ind w:left="-1134"/>
        <w:contextualSpacing/>
      </w:pPr>
      <w:r>
        <w:t xml:space="preserve">     (4)</w:t>
      </w:r>
      <w:r w:rsidRPr="0033600F">
        <w:t>Но как раз на полов</w:t>
      </w:r>
      <w:r w:rsidR="00F15610">
        <w:t>ине пути возле</w:t>
      </w:r>
      <w:r w:rsidRPr="0033600F">
        <w:t xml:space="preserve"> самой дороги росла развесистая берёза.</w:t>
      </w:r>
      <w:r w:rsidR="00F15610">
        <w:t xml:space="preserve"> (5)</w:t>
      </w:r>
      <w:r w:rsidRPr="0033600F">
        <w:t>Кто бы ни шёл, обязательно сядет и отдохнёт в про</w:t>
      </w:r>
      <w:r w:rsidR="00F15610">
        <w:t>хладной тени под старым деревом</w:t>
      </w:r>
      <w:r w:rsidRPr="0033600F">
        <w:t>.</w:t>
      </w:r>
    </w:p>
    <w:p w:rsidR="0033600F" w:rsidRPr="0033600F" w:rsidRDefault="00F15610" w:rsidP="0033600F">
      <w:pPr>
        <w:ind w:left="-1134"/>
        <w:contextualSpacing/>
      </w:pPr>
      <w:r>
        <w:t xml:space="preserve">     (6)</w:t>
      </w:r>
      <w:r w:rsidR="0033600F" w:rsidRPr="0033600F">
        <w:t>Вот и прозвали эту б</w:t>
      </w:r>
      <w:r>
        <w:t>ерёзу местные жители “Передышка</w:t>
      </w:r>
      <w:r w:rsidR="0033600F" w:rsidRPr="0033600F">
        <w:t>”.</w:t>
      </w:r>
    </w:p>
    <w:p w:rsidR="0033600F" w:rsidRPr="0033600F" w:rsidRDefault="00F15610" w:rsidP="0033600F">
      <w:pPr>
        <w:ind w:left="-1134"/>
        <w:contextualSpacing/>
      </w:pPr>
      <w:r>
        <w:t xml:space="preserve">     (7)</w:t>
      </w:r>
      <w:r w:rsidR="0033600F" w:rsidRPr="0033600F">
        <w:t>И так уж</w:t>
      </w:r>
      <w:r>
        <w:t xml:space="preserve"> заведено из года в год</w:t>
      </w:r>
      <w:r w:rsidR="0033600F" w:rsidRPr="0033600F">
        <w:t xml:space="preserve"> много лет: человек ли идёт из леса в деревню, птица ли откуда-то издали прилетит - для всех берёза посреди поля отдыхом служит.</w:t>
      </w:r>
    </w:p>
    <w:p w:rsidR="0033600F" w:rsidRPr="0033600F" w:rsidRDefault="00F15610" w:rsidP="0033600F">
      <w:pPr>
        <w:ind w:left="-1134"/>
        <w:contextualSpacing/>
      </w:pPr>
      <w:r>
        <w:t xml:space="preserve">     (8)</w:t>
      </w:r>
      <w:r w:rsidR="0033600F" w:rsidRPr="0033600F">
        <w:t>Но вот однажды осенью возвращались ребята домой</w:t>
      </w:r>
      <w:r>
        <w:t>. (9)</w:t>
      </w:r>
      <w:r w:rsidR="0033600F" w:rsidRPr="0033600F">
        <w:t>Дошли до берёзки и, как полагается, отдохнуть уселись.</w:t>
      </w:r>
    </w:p>
    <w:p w:rsidR="0033600F" w:rsidRPr="0033600F" w:rsidRDefault="00F15610" w:rsidP="0033600F">
      <w:pPr>
        <w:ind w:left="-1134"/>
        <w:contextualSpacing/>
      </w:pPr>
      <w:r>
        <w:t xml:space="preserve">     (10)</w:t>
      </w:r>
      <w:r w:rsidR="0033600F" w:rsidRPr="0033600F">
        <w:t>Кругом по-осеннему неприютно: поле пустое, серое, давно уже с него хлеб убрали</w:t>
      </w:r>
      <w:r>
        <w:t>. (11)К</w:t>
      </w:r>
      <w:r w:rsidR="0033600F" w:rsidRPr="0033600F">
        <w:t xml:space="preserve">артофельные гряды темнеют. </w:t>
      </w:r>
      <w:r>
        <w:t>(12)</w:t>
      </w:r>
      <w:r w:rsidR="0033600F" w:rsidRPr="0033600F">
        <w:t>Ботва на них почернела, дожди да ветры прибили её к самой земле.</w:t>
      </w:r>
    </w:p>
    <w:p w:rsidR="0033600F" w:rsidRDefault="00F15610" w:rsidP="00F15610">
      <w:pPr>
        <w:ind w:left="-1134"/>
        <w:contextualSpacing/>
      </w:pPr>
      <w:r>
        <w:t xml:space="preserve">     (13)</w:t>
      </w:r>
      <w:r w:rsidR="0033600F" w:rsidRPr="0033600F">
        <w:t>Посидели ребята немного под деревом, а потом кто-то из них предложил костёр разве</w:t>
      </w:r>
      <w:r>
        <w:t>сти и картошки</w:t>
      </w:r>
      <w:r w:rsidR="0033600F" w:rsidRPr="0033600F">
        <w:t xml:space="preserve"> в золе </w:t>
      </w:r>
      <w:r>
        <w:t>напечь. (14)</w:t>
      </w:r>
      <w:r w:rsidR="0033600F" w:rsidRPr="0033600F">
        <w:t xml:space="preserve">Сказано - сделано. </w:t>
      </w:r>
      <w:r>
        <w:t>(15)</w:t>
      </w:r>
      <w:r w:rsidR="0033600F" w:rsidRPr="0033600F">
        <w:t>Наломали сухих палок, стали костёр разводить, а он не горит, ветром огонь задувает.</w:t>
      </w:r>
    </w:p>
    <w:p w:rsidR="0009004F" w:rsidRDefault="0009004F" w:rsidP="00F15610">
      <w:pPr>
        <w:ind w:left="-1134"/>
        <w:contextualSpacing/>
      </w:pPr>
      <w:r>
        <w:t xml:space="preserve">     (16) – Постойте, - кричит один мальчуган. (17)- Тащите сучья к берёзе. (18)Вон у самых корней дыра вроде печки, там уж ветер не задует огонь.</w:t>
      </w:r>
    </w:p>
    <w:p w:rsidR="0009004F" w:rsidRDefault="0009004F" w:rsidP="00F15610">
      <w:pPr>
        <w:ind w:left="-1134"/>
        <w:contextualSpacing/>
      </w:pPr>
      <w:r>
        <w:t xml:space="preserve">     (19)В течение нескольких минут огонь не удавалось разжечь. (20)Тогда ребята надрали коры с берёзы и бросили её в костёр. (21)Яркие языки пламени, извиваясь наподобие змей, разом охватили все ветки.</w:t>
      </w:r>
    </w:p>
    <w:p w:rsidR="0009004F" w:rsidRPr="0033600F" w:rsidRDefault="0009004F" w:rsidP="00F15610">
      <w:pPr>
        <w:ind w:left="-1134"/>
        <w:contextualSpacing/>
      </w:pPr>
      <w:r>
        <w:t xml:space="preserve">     (22)А весной, когда всё зацвело, зазеленело, только одна Передышка не покрылась густой зелёной травой. (23)Она стояла голая, ветер поломал у неё сухие ветви, оставил лишь толстые сучья. (24)У самых корней – дыра от огня.</w:t>
      </w:r>
    </w:p>
    <w:p w:rsidR="0033600F" w:rsidRPr="0033600F" w:rsidRDefault="003244C7" w:rsidP="003244C7">
      <w:pPr>
        <w:ind w:left="-1134"/>
        <w:contextualSpacing/>
      </w:pPr>
      <w:r>
        <w:t xml:space="preserve">     (25)</w:t>
      </w:r>
      <w:r w:rsidR="0033600F" w:rsidRPr="0033600F">
        <w:t xml:space="preserve">- Засохла наша берёзка, не будет теперь Передышки, - говорили </w:t>
      </w:r>
      <w:r>
        <w:t>люди</w:t>
      </w:r>
      <w:r w:rsidR="0033600F" w:rsidRPr="0033600F">
        <w:t>.</w:t>
      </w:r>
      <w:r>
        <w:t xml:space="preserve"> (26)</w:t>
      </w:r>
      <w:r w:rsidR="0033600F" w:rsidRPr="0033600F">
        <w:t xml:space="preserve">- </w:t>
      </w:r>
      <w:r>
        <w:t>И у</w:t>
      </w:r>
      <w:r w:rsidR="0033600F" w:rsidRPr="0033600F">
        <w:t xml:space="preserve"> кого ж</w:t>
      </w:r>
      <w:r>
        <w:t>е на</w:t>
      </w:r>
      <w:r w:rsidR="0033600F" w:rsidRPr="0033600F">
        <w:t xml:space="preserve"> это</w:t>
      </w:r>
      <w:r>
        <w:t xml:space="preserve"> </w:t>
      </w:r>
      <w:r w:rsidR="0033600F" w:rsidRPr="0033600F">
        <w:t>хватило совест</w:t>
      </w:r>
      <w:proofErr w:type="gramStart"/>
      <w:r w:rsidR="0033600F" w:rsidRPr="0033600F">
        <w:t>и</w:t>
      </w:r>
      <w:r>
        <w:t>-</w:t>
      </w:r>
      <w:proofErr w:type="gramEnd"/>
      <w:r>
        <w:t xml:space="preserve"> погубить </w:t>
      </w:r>
      <w:r w:rsidR="0033600F" w:rsidRPr="0033600F">
        <w:t xml:space="preserve"> Передышку</w:t>
      </w:r>
      <w:r>
        <w:t>.</w:t>
      </w:r>
      <w:r w:rsidR="0033600F" w:rsidRPr="0033600F">
        <w:t xml:space="preserve"> </w:t>
      </w:r>
    </w:p>
    <w:p w:rsidR="0033600F" w:rsidRDefault="003244C7" w:rsidP="0033600F">
      <w:pPr>
        <w:ind w:left="-1134"/>
        <w:contextualSpacing/>
      </w:pPr>
      <w:r>
        <w:t xml:space="preserve">     (27)</w:t>
      </w:r>
      <w:r w:rsidR="0033600F" w:rsidRPr="0033600F">
        <w:t xml:space="preserve">Стыдно стало ребятам. </w:t>
      </w:r>
      <w:r>
        <w:t>(28)Сначала они хотели промолчать, но спустя несколько дней пошли к леснику и рассказали ему обо всём. (29)Покачал головой лесник.</w:t>
      </w:r>
    </w:p>
    <w:p w:rsidR="0033600F" w:rsidRPr="0033600F" w:rsidRDefault="003244C7" w:rsidP="003244C7">
      <w:pPr>
        <w:ind w:left="-1134"/>
        <w:contextualSpacing/>
      </w:pPr>
      <w:r>
        <w:t xml:space="preserve">     (30)- Ч</w:t>
      </w:r>
      <w:r w:rsidR="0033600F" w:rsidRPr="0033600F">
        <w:t>то было</w:t>
      </w:r>
      <w:r>
        <w:t xml:space="preserve"> - не воротишь.</w:t>
      </w:r>
      <w:r w:rsidR="0033600F" w:rsidRPr="0033600F">
        <w:t xml:space="preserve"> </w:t>
      </w:r>
      <w:r>
        <w:t>(31)А</w:t>
      </w:r>
      <w:r w:rsidR="0033600F" w:rsidRPr="0033600F">
        <w:t xml:space="preserve"> теперь надо вам вашу вину исправлять.</w:t>
      </w:r>
    </w:p>
    <w:p w:rsidR="0033600F" w:rsidRPr="0033600F" w:rsidRDefault="003244C7" w:rsidP="0033600F">
      <w:pPr>
        <w:ind w:left="-1134"/>
        <w:contextualSpacing/>
      </w:pPr>
      <w:r>
        <w:t xml:space="preserve">     (32)О</w:t>
      </w:r>
      <w:r w:rsidR="0033600F" w:rsidRPr="0033600F">
        <w:t>сенью приходите</w:t>
      </w:r>
      <w:r>
        <w:t xml:space="preserve">, выкопаем </w:t>
      </w:r>
      <w:r w:rsidR="0033600F" w:rsidRPr="0033600F">
        <w:t xml:space="preserve"> молодых берёзок, всю дорогу ими обсадим.</w:t>
      </w:r>
    </w:p>
    <w:p w:rsidR="0033600F" w:rsidRDefault="003244C7" w:rsidP="0033600F">
      <w:pPr>
        <w:ind w:left="-1134"/>
        <w:contextualSpacing/>
      </w:pPr>
      <w:r>
        <w:t xml:space="preserve">     (33)Посадили ребята осенью деревья и стали за ними терпеливо ухаживать. (34)Благодаря заботе ребят выросли новые берёзки.</w:t>
      </w:r>
    </w:p>
    <w:p w:rsidR="003244C7" w:rsidRDefault="003244C7" w:rsidP="0033600F">
      <w:pPr>
        <w:ind w:left="-1134"/>
        <w:contextualSpacing/>
      </w:pPr>
      <w:r>
        <w:t xml:space="preserve">     (35)А то место, где когда-то росла погибшая берёзка, так и называют – «Передышка».</w:t>
      </w:r>
    </w:p>
    <w:p w:rsidR="003244C7" w:rsidRDefault="003244C7" w:rsidP="0033600F">
      <w:pPr>
        <w:ind w:left="-1134"/>
        <w:contextualSpacing/>
      </w:pPr>
      <w:r>
        <w:t xml:space="preserve">                                                                                                                                                   </w:t>
      </w:r>
      <w:r w:rsidR="00B64EA0">
        <w:t xml:space="preserve">                   </w:t>
      </w:r>
      <w:r>
        <w:t xml:space="preserve">   (</w:t>
      </w:r>
      <w:r w:rsidR="00B64EA0">
        <w:t xml:space="preserve">По Г. </w:t>
      </w:r>
      <w:proofErr w:type="spellStart"/>
      <w:r w:rsidR="00B64EA0">
        <w:t>Скребицкому</w:t>
      </w:r>
      <w:proofErr w:type="spellEnd"/>
      <w:r w:rsidR="00B64EA0">
        <w:t>)</w:t>
      </w:r>
    </w:p>
    <w:p w:rsidR="00B64EA0" w:rsidRDefault="00B64EA0" w:rsidP="0033600F">
      <w:pPr>
        <w:ind w:left="-1134"/>
        <w:contextualSpacing/>
      </w:pPr>
    </w:p>
    <w:p w:rsidR="00B64EA0" w:rsidRPr="00084F7D" w:rsidRDefault="00B64EA0" w:rsidP="00B64EA0">
      <w:pPr>
        <w:ind w:left="-1276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верную морфологическую характеристику слова </w:t>
      </w:r>
      <w:r>
        <w:rPr>
          <w:b/>
        </w:rPr>
        <w:t xml:space="preserve">наподобие </w:t>
      </w:r>
      <w:r>
        <w:t>(предложение 21)</w:t>
      </w:r>
    </w:p>
    <w:p w:rsidR="00B64EA0" w:rsidRDefault="00B64EA0" w:rsidP="00B64EA0">
      <w:pPr>
        <w:ind w:left="-1276"/>
        <w:contextualSpacing/>
      </w:pPr>
      <w:r>
        <w:t>1.</w:t>
      </w:r>
      <w:r w:rsidRPr="00B64EA0">
        <w:t xml:space="preserve"> </w:t>
      </w:r>
      <w:r>
        <w:t>простой непроизводный предлог     2.</w:t>
      </w:r>
      <w:r w:rsidRPr="00DD589D">
        <w:t xml:space="preserve"> </w:t>
      </w:r>
      <w:r>
        <w:t>составной производный предлог 3. простой производный предлог 4. имя существительное</w:t>
      </w:r>
    </w:p>
    <w:p w:rsidR="00B64EA0" w:rsidRDefault="00B64EA0" w:rsidP="00B64EA0">
      <w:pPr>
        <w:ind w:left="-1276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предложение, в котором имеется производный предлог, образованный от деепричастия</w:t>
      </w:r>
    </w:p>
    <w:p w:rsidR="00B64EA0" w:rsidRDefault="00B64EA0" w:rsidP="00B64EA0">
      <w:pPr>
        <w:ind w:left="-1276"/>
        <w:contextualSpacing/>
      </w:pPr>
      <w:r>
        <w:t>1. 34    2. 19     3. 21       4. 1</w:t>
      </w:r>
    </w:p>
    <w:p w:rsidR="00B64EA0" w:rsidRDefault="00B64EA0" w:rsidP="00B64EA0">
      <w:pPr>
        <w:ind w:left="-1276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ряд, в котором в обоих словосочетаниях непроизводные предлоги употреблены с существительными в предложном падеже</w:t>
      </w:r>
    </w:p>
    <w:p w:rsidR="00B64EA0" w:rsidRDefault="00B64EA0" w:rsidP="00B64EA0">
      <w:pPr>
        <w:ind w:left="-1276"/>
        <w:contextualSpacing/>
      </w:pPr>
      <w:r>
        <w:t>1) в летний полдень, идёт из леса     2) дошли до берёзы, убрали с него</w:t>
      </w:r>
    </w:p>
    <w:p w:rsidR="00B64EA0" w:rsidRDefault="00B64EA0" w:rsidP="00B64EA0">
      <w:pPr>
        <w:ind w:left="-1276"/>
        <w:contextualSpacing/>
      </w:pPr>
      <w:r>
        <w:t>3) в прохладной тени, почернела на них     4) посидели под деревом, у самых корней</w:t>
      </w:r>
    </w:p>
    <w:p w:rsidR="00B64EA0" w:rsidRDefault="00B64EA0" w:rsidP="00B64EA0">
      <w:pPr>
        <w:ind w:left="-1276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словосочетание глагол + непроизводный предлог + местоимение</w:t>
      </w:r>
    </w:p>
    <w:p w:rsidR="00B64EA0" w:rsidRDefault="00B64EA0" w:rsidP="00B64EA0">
      <w:pPr>
        <w:ind w:left="-1276"/>
        <w:contextualSpacing/>
      </w:pPr>
      <w:r>
        <w:t>1) бросили в костёр   2) пошли к леснику    3) шла через поле    4) рассказали обо всём</w:t>
      </w:r>
    </w:p>
    <w:p w:rsidR="00B64EA0" w:rsidRDefault="00B64EA0" w:rsidP="00B64EA0">
      <w:pPr>
        <w:ind w:left="-1276"/>
        <w:contextualSpacing/>
      </w:pPr>
      <w:r>
        <w:rPr>
          <w:b/>
        </w:rPr>
        <w:t>А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ряду имеется производный предлог, который надо писать </w:t>
      </w:r>
      <w:r w:rsidR="008A7498">
        <w:t>раздельно</w:t>
      </w:r>
      <w:r>
        <w:t>?</w:t>
      </w:r>
    </w:p>
    <w:p w:rsidR="008A7498" w:rsidRPr="008A7498" w:rsidRDefault="008A7498" w:rsidP="00B64EA0">
      <w:pPr>
        <w:ind w:left="-1276"/>
        <w:contextualSpacing/>
      </w:pPr>
      <w:r>
        <w:t>1) (в</w:t>
      </w:r>
      <w:proofErr w:type="gramStart"/>
      <w:r>
        <w:t>)р</w:t>
      </w:r>
      <w:proofErr w:type="gramEnd"/>
      <w:r>
        <w:t>оде печати    2) (в)течение часа    3) (на)подобие змей     4) (по)среди поля</w:t>
      </w:r>
    </w:p>
    <w:p w:rsidR="008A7498" w:rsidRDefault="008A7498" w:rsidP="008A7498">
      <w:pPr>
        <w:ind w:left="-1276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 </w:t>
      </w:r>
      <w:r>
        <w:t>И</w:t>
      </w:r>
      <w:proofErr w:type="gramEnd"/>
      <w:r>
        <w:t>з двенадцатого предложения выпишите словосочетание глагол + непроизводный предлог + существительное</w:t>
      </w:r>
    </w:p>
    <w:p w:rsidR="008A7498" w:rsidRDefault="008A7498" w:rsidP="008A7498">
      <w:pPr>
        <w:ind w:left="-1276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>апишите разряд предлогов по происхождению и составу, входящих в состав пятого предложения</w:t>
      </w:r>
    </w:p>
    <w:p w:rsidR="008A7498" w:rsidRDefault="008A7498" w:rsidP="008A7498">
      <w:pPr>
        <w:ind w:left="-1276"/>
        <w:contextualSpacing/>
      </w:pPr>
      <w:r>
        <w:rPr>
          <w:b/>
        </w:rPr>
        <w:lastRenderedPageBreak/>
        <w:t>В3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и 1 найдите составной производный предлог</w:t>
      </w:r>
    </w:p>
    <w:p w:rsidR="008A7498" w:rsidRDefault="008A7498" w:rsidP="008A7498">
      <w:pPr>
        <w:ind w:left="-1276"/>
        <w:contextualSpacing/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19-20 найдите производный предлог, образованный от имени существительного</w:t>
      </w:r>
    </w:p>
    <w:p w:rsidR="008A7498" w:rsidRDefault="008A7498" w:rsidP="008A7498">
      <w:pPr>
        <w:ind w:left="-1276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33-34 найдите производный предлог, образованный от деепричастия</w:t>
      </w:r>
    </w:p>
    <w:p w:rsidR="008A7498" w:rsidRDefault="008A7498" w:rsidP="008A7498">
      <w:pPr>
        <w:ind w:left="-1276"/>
        <w:contextualSpacing/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предложений 4-5 выпишите предлог, образованный от наречия</w:t>
      </w:r>
    </w:p>
    <w:p w:rsidR="008A7498" w:rsidRDefault="008A7498" w:rsidP="008A7498">
      <w:pPr>
        <w:ind w:left="-1276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пишите название части речи, от которой образован предлог </w:t>
      </w:r>
      <w:r>
        <w:rPr>
          <w:b/>
        </w:rPr>
        <w:t xml:space="preserve">спустя </w:t>
      </w:r>
      <w:r>
        <w:t>(предложение 28)</w:t>
      </w:r>
    </w:p>
    <w:p w:rsidR="008A7498" w:rsidRDefault="008A7498" w:rsidP="008A7498">
      <w:pPr>
        <w:ind w:left="-1276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седьмого предложения выпишите непроизводные предлоги, которые употребляются только с родительным падежом.</w:t>
      </w:r>
      <w:bookmarkStart w:id="0" w:name="_GoBack"/>
      <w:bookmarkEnd w:id="0"/>
    </w:p>
    <w:p w:rsidR="00B64EA0" w:rsidRPr="00B64EA0" w:rsidRDefault="00B64EA0" w:rsidP="00B64EA0">
      <w:pPr>
        <w:ind w:left="-1276"/>
        <w:contextualSpacing/>
      </w:pPr>
    </w:p>
    <w:p w:rsidR="00B64EA0" w:rsidRPr="00B64EA0" w:rsidRDefault="00B64EA0" w:rsidP="00B64EA0">
      <w:pPr>
        <w:ind w:left="-1276"/>
        <w:contextualSpacing/>
        <w:rPr>
          <w:b/>
        </w:rPr>
      </w:pPr>
    </w:p>
    <w:p w:rsidR="00B64EA0" w:rsidRDefault="00B64EA0" w:rsidP="00B64EA0">
      <w:pPr>
        <w:ind w:left="-1276"/>
        <w:contextualSpacing/>
      </w:pPr>
    </w:p>
    <w:p w:rsidR="00B64EA0" w:rsidRDefault="00B64EA0" w:rsidP="00B64EA0">
      <w:pPr>
        <w:ind w:left="-1276"/>
        <w:contextualSpacing/>
      </w:pPr>
    </w:p>
    <w:p w:rsidR="00B64EA0" w:rsidRDefault="00B64EA0" w:rsidP="00B64EA0">
      <w:pPr>
        <w:ind w:left="-1276"/>
        <w:contextualSpacing/>
      </w:pPr>
    </w:p>
    <w:p w:rsidR="00B64EA0" w:rsidRDefault="00B64EA0" w:rsidP="00B64EA0">
      <w:pPr>
        <w:ind w:left="-1276"/>
        <w:contextualSpacing/>
      </w:pPr>
    </w:p>
    <w:p w:rsidR="00B64EA0" w:rsidRDefault="00B64EA0" w:rsidP="0033600F">
      <w:pPr>
        <w:ind w:left="-1134"/>
        <w:contextualSpacing/>
      </w:pPr>
    </w:p>
    <w:p w:rsidR="003244C7" w:rsidRPr="0033600F" w:rsidRDefault="003244C7" w:rsidP="0033600F">
      <w:pPr>
        <w:ind w:left="-1134"/>
        <w:contextualSpacing/>
      </w:pPr>
      <w:r>
        <w:t xml:space="preserve">   </w:t>
      </w:r>
    </w:p>
    <w:p w:rsidR="00E053C5" w:rsidRPr="0033600F" w:rsidRDefault="00E053C5" w:rsidP="00DD589D">
      <w:pPr>
        <w:ind w:left="-1276"/>
        <w:contextualSpacing/>
      </w:pPr>
    </w:p>
    <w:p w:rsidR="00DD589D" w:rsidRDefault="00DD589D" w:rsidP="00DD589D">
      <w:pPr>
        <w:ind w:left="-1276"/>
        <w:contextualSpacing/>
      </w:pPr>
    </w:p>
    <w:p w:rsidR="00DD589D" w:rsidRDefault="00DD589D" w:rsidP="00DD589D">
      <w:pPr>
        <w:ind w:left="-1276"/>
        <w:contextualSpacing/>
      </w:pPr>
    </w:p>
    <w:p w:rsidR="00DD589D" w:rsidRPr="00084F7D" w:rsidRDefault="00DD589D" w:rsidP="00084F7D">
      <w:pPr>
        <w:ind w:left="-992"/>
        <w:contextualSpacing/>
      </w:pPr>
    </w:p>
    <w:p w:rsidR="00084F7D" w:rsidRDefault="00084F7D" w:rsidP="00084F7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:rsidR="00222049" w:rsidRDefault="0033600F" w:rsidP="00711E68">
      <w:pPr>
        <w:ind w:left="-1134"/>
      </w:pPr>
      <w:r>
        <w:t xml:space="preserve"> </w:t>
      </w:r>
    </w:p>
    <w:sectPr w:rsidR="00222049" w:rsidSect="00711E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1D"/>
    <w:rsid w:val="00003419"/>
    <w:rsid w:val="00011925"/>
    <w:rsid w:val="000126D0"/>
    <w:rsid w:val="000128B7"/>
    <w:rsid w:val="00013123"/>
    <w:rsid w:val="00020BBF"/>
    <w:rsid w:val="00022E89"/>
    <w:rsid w:val="00023395"/>
    <w:rsid w:val="00030F93"/>
    <w:rsid w:val="00034349"/>
    <w:rsid w:val="000433AF"/>
    <w:rsid w:val="00044800"/>
    <w:rsid w:val="00046A77"/>
    <w:rsid w:val="00046E6C"/>
    <w:rsid w:val="000478A5"/>
    <w:rsid w:val="00047CC0"/>
    <w:rsid w:val="000517BC"/>
    <w:rsid w:val="00057FC3"/>
    <w:rsid w:val="00064524"/>
    <w:rsid w:val="00065617"/>
    <w:rsid w:val="0006722B"/>
    <w:rsid w:val="000706A2"/>
    <w:rsid w:val="0007088F"/>
    <w:rsid w:val="000728B4"/>
    <w:rsid w:val="00076B5A"/>
    <w:rsid w:val="0008029D"/>
    <w:rsid w:val="00080822"/>
    <w:rsid w:val="0008236D"/>
    <w:rsid w:val="00084F7D"/>
    <w:rsid w:val="0009004F"/>
    <w:rsid w:val="00092C08"/>
    <w:rsid w:val="000936B6"/>
    <w:rsid w:val="00094F0D"/>
    <w:rsid w:val="00095331"/>
    <w:rsid w:val="00095E95"/>
    <w:rsid w:val="000A5D77"/>
    <w:rsid w:val="000A7750"/>
    <w:rsid w:val="000A7E74"/>
    <w:rsid w:val="000B0992"/>
    <w:rsid w:val="000B28C2"/>
    <w:rsid w:val="000B7F53"/>
    <w:rsid w:val="000C3417"/>
    <w:rsid w:val="000C3F11"/>
    <w:rsid w:val="000C57DE"/>
    <w:rsid w:val="000D1224"/>
    <w:rsid w:val="000D1436"/>
    <w:rsid w:val="000D23F0"/>
    <w:rsid w:val="000D5947"/>
    <w:rsid w:val="000E06DF"/>
    <w:rsid w:val="000F1885"/>
    <w:rsid w:val="000F34A6"/>
    <w:rsid w:val="000F5B31"/>
    <w:rsid w:val="000F6C0F"/>
    <w:rsid w:val="000F7E21"/>
    <w:rsid w:val="00115C81"/>
    <w:rsid w:val="00120334"/>
    <w:rsid w:val="001213EC"/>
    <w:rsid w:val="0012278B"/>
    <w:rsid w:val="001243A8"/>
    <w:rsid w:val="00124461"/>
    <w:rsid w:val="0013313B"/>
    <w:rsid w:val="00134743"/>
    <w:rsid w:val="00135484"/>
    <w:rsid w:val="00136122"/>
    <w:rsid w:val="001363F6"/>
    <w:rsid w:val="001367BC"/>
    <w:rsid w:val="00136C67"/>
    <w:rsid w:val="00141BEE"/>
    <w:rsid w:val="00143E84"/>
    <w:rsid w:val="001442C0"/>
    <w:rsid w:val="00150F59"/>
    <w:rsid w:val="00153076"/>
    <w:rsid w:val="0016016E"/>
    <w:rsid w:val="00162151"/>
    <w:rsid w:val="001717FF"/>
    <w:rsid w:val="0017343A"/>
    <w:rsid w:val="00173718"/>
    <w:rsid w:val="00173C3E"/>
    <w:rsid w:val="0017606E"/>
    <w:rsid w:val="0017728C"/>
    <w:rsid w:val="00180184"/>
    <w:rsid w:val="00182F5B"/>
    <w:rsid w:val="001835A8"/>
    <w:rsid w:val="00184A42"/>
    <w:rsid w:val="001866CD"/>
    <w:rsid w:val="00190DA0"/>
    <w:rsid w:val="00193C0F"/>
    <w:rsid w:val="00193F35"/>
    <w:rsid w:val="00194348"/>
    <w:rsid w:val="001A2175"/>
    <w:rsid w:val="001A2796"/>
    <w:rsid w:val="001B2FBD"/>
    <w:rsid w:val="001B6F87"/>
    <w:rsid w:val="001B7EEB"/>
    <w:rsid w:val="001C0B8D"/>
    <w:rsid w:val="001C1E11"/>
    <w:rsid w:val="001C42E6"/>
    <w:rsid w:val="001C63D9"/>
    <w:rsid w:val="001D0D94"/>
    <w:rsid w:val="001D2DB6"/>
    <w:rsid w:val="001D3342"/>
    <w:rsid w:val="001D794F"/>
    <w:rsid w:val="001E087A"/>
    <w:rsid w:val="001E0F36"/>
    <w:rsid w:val="001E1A76"/>
    <w:rsid w:val="001F5ACB"/>
    <w:rsid w:val="00200900"/>
    <w:rsid w:val="0020313C"/>
    <w:rsid w:val="002045F3"/>
    <w:rsid w:val="00206C0D"/>
    <w:rsid w:val="00212167"/>
    <w:rsid w:val="0021380F"/>
    <w:rsid w:val="00215D8F"/>
    <w:rsid w:val="002165A6"/>
    <w:rsid w:val="002205A6"/>
    <w:rsid w:val="00222049"/>
    <w:rsid w:val="002324D9"/>
    <w:rsid w:val="00237F9A"/>
    <w:rsid w:val="00244524"/>
    <w:rsid w:val="00253190"/>
    <w:rsid w:val="00254FB8"/>
    <w:rsid w:val="002558AD"/>
    <w:rsid w:val="00262317"/>
    <w:rsid w:val="00263386"/>
    <w:rsid w:val="0026614E"/>
    <w:rsid w:val="00272641"/>
    <w:rsid w:val="00283D8F"/>
    <w:rsid w:val="00287FF6"/>
    <w:rsid w:val="00291F35"/>
    <w:rsid w:val="002942F6"/>
    <w:rsid w:val="0029762E"/>
    <w:rsid w:val="002A09BE"/>
    <w:rsid w:val="002B2904"/>
    <w:rsid w:val="002B4625"/>
    <w:rsid w:val="002C37C0"/>
    <w:rsid w:val="002C3E8E"/>
    <w:rsid w:val="002D29BA"/>
    <w:rsid w:val="002E0CF5"/>
    <w:rsid w:val="002F42EA"/>
    <w:rsid w:val="002F52E8"/>
    <w:rsid w:val="002F72AD"/>
    <w:rsid w:val="002F7B43"/>
    <w:rsid w:val="00301377"/>
    <w:rsid w:val="00313ADA"/>
    <w:rsid w:val="00314B47"/>
    <w:rsid w:val="00321807"/>
    <w:rsid w:val="003244C7"/>
    <w:rsid w:val="00326FF9"/>
    <w:rsid w:val="00327B52"/>
    <w:rsid w:val="003355BD"/>
    <w:rsid w:val="0033600F"/>
    <w:rsid w:val="00356C16"/>
    <w:rsid w:val="0036063C"/>
    <w:rsid w:val="00361C65"/>
    <w:rsid w:val="00362E9D"/>
    <w:rsid w:val="00371391"/>
    <w:rsid w:val="00373440"/>
    <w:rsid w:val="003747EB"/>
    <w:rsid w:val="003758EF"/>
    <w:rsid w:val="00376155"/>
    <w:rsid w:val="0038010D"/>
    <w:rsid w:val="00383785"/>
    <w:rsid w:val="003837EA"/>
    <w:rsid w:val="003848B3"/>
    <w:rsid w:val="00387EDB"/>
    <w:rsid w:val="00395438"/>
    <w:rsid w:val="003A3DB3"/>
    <w:rsid w:val="003C35F8"/>
    <w:rsid w:val="003C3B11"/>
    <w:rsid w:val="003C68C4"/>
    <w:rsid w:val="003D4F79"/>
    <w:rsid w:val="003D687B"/>
    <w:rsid w:val="003E3C82"/>
    <w:rsid w:val="003E46CC"/>
    <w:rsid w:val="003F40C9"/>
    <w:rsid w:val="00400B17"/>
    <w:rsid w:val="004010F8"/>
    <w:rsid w:val="00402951"/>
    <w:rsid w:val="00403625"/>
    <w:rsid w:val="00403964"/>
    <w:rsid w:val="00412664"/>
    <w:rsid w:val="004161C4"/>
    <w:rsid w:val="0041690D"/>
    <w:rsid w:val="00416EE8"/>
    <w:rsid w:val="00417B15"/>
    <w:rsid w:val="00417FBD"/>
    <w:rsid w:val="004212CA"/>
    <w:rsid w:val="00422A4A"/>
    <w:rsid w:val="004240FA"/>
    <w:rsid w:val="0042431F"/>
    <w:rsid w:val="00424366"/>
    <w:rsid w:val="004262D5"/>
    <w:rsid w:val="004267E8"/>
    <w:rsid w:val="00437178"/>
    <w:rsid w:val="00442A39"/>
    <w:rsid w:val="00442CDF"/>
    <w:rsid w:val="00452499"/>
    <w:rsid w:val="00456892"/>
    <w:rsid w:val="0046013F"/>
    <w:rsid w:val="004602D8"/>
    <w:rsid w:val="00460BC9"/>
    <w:rsid w:val="004622FA"/>
    <w:rsid w:val="00464759"/>
    <w:rsid w:val="004663A8"/>
    <w:rsid w:val="00470E9B"/>
    <w:rsid w:val="004712DF"/>
    <w:rsid w:val="0047242C"/>
    <w:rsid w:val="00474259"/>
    <w:rsid w:val="004768F3"/>
    <w:rsid w:val="00477B98"/>
    <w:rsid w:val="00480CD5"/>
    <w:rsid w:val="00481774"/>
    <w:rsid w:val="004831B1"/>
    <w:rsid w:val="004838DC"/>
    <w:rsid w:val="00485674"/>
    <w:rsid w:val="00485C47"/>
    <w:rsid w:val="004861E8"/>
    <w:rsid w:val="004870BF"/>
    <w:rsid w:val="004870ED"/>
    <w:rsid w:val="00487736"/>
    <w:rsid w:val="004900DB"/>
    <w:rsid w:val="004A6482"/>
    <w:rsid w:val="004B2430"/>
    <w:rsid w:val="004B4396"/>
    <w:rsid w:val="004B6FD5"/>
    <w:rsid w:val="004C11C7"/>
    <w:rsid w:val="004C3359"/>
    <w:rsid w:val="004C798C"/>
    <w:rsid w:val="004D03B4"/>
    <w:rsid w:val="004D6B93"/>
    <w:rsid w:val="004E013A"/>
    <w:rsid w:val="004E6A9A"/>
    <w:rsid w:val="004F1B7D"/>
    <w:rsid w:val="005050D4"/>
    <w:rsid w:val="00507CAD"/>
    <w:rsid w:val="0051020C"/>
    <w:rsid w:val="00512D42"/>
    <w:rsid w:val="005174BA"/>
    <w:rsid w:val="00522C59"/>
    <w:rsid w:val="00526A22"/>
    <w:rsid w:val="00530F76"/>
    <w:rsid w:val="005311D1"/>
    <w:rsid w:val="005355E8"/>
    <w:rsid w:val="0053639B"/>
    <w:rsid w:val="00536DDA"/>
    <w:rsid w:val="005374E2"/>
    <w:rsid w:val="00542586"/>
    <w:rsid w:val="0054375A"/>
    <w:rsid w:val="005437FD"/>
    <w:rsid w:val="00544B0C"/>
    <w:rsid w:val="00547990"/>
    <w:rsid w:val="005503A4"/>
    <w:rsid w:val="005524C6"/>
    <w:rsid w:val="00553075"/>
    <w:rsid w:val="00555185"/>
    <w:rsid w:val="00555AD8"/>
    <w:rsid w:val="00556D5E"/>
    <w:rsid w:val="00561A01"/>
    <w:rsid w:val="00562DD7"/>
    <w:rsid w:val="00573156"/>
    <w:rsid w:val="005753D9"/>
    <w:rsid w:val="0057692C"/>
    <w:rsid w:val="005809AF"/>
    <w:rsid w:val="00581E46"/>
    <w:rsid w:val="0058256A"/>
    <w:rsid w:val="00591B18"/>
    <w:rsid w:val="00591C96"/>
    <w:rsid w:val="00596ACF"/>
    <w:rsid w:val="005A29AE"/>
    <w:rsid w:val="005B04FB"/>
    <w:rsid w:val="005B3398"/>
    <w:rsid w:val="005B57E0"/>
    <w:rsid w:val="005B6D36"/>
    <w:rsid w:val="005C3619"/>
    <w:rsid w:val="005D02E0"/>
    <w:rsid w:val="005E1742"/>
    <w:rsid w:val="005F45CD"/>
    <w:rsid w:val="005F5299"/>
    <w:rsid w:val="005F567A"/>
    <w:rsid w:val="005F7CD3"/>
    <w:rsid w:val="005F7E90"/>
    <w:rsid w:val="00603AD9"/>
    <w:rsid w:val="0060436C"/>
    <w:rsid w:val="00605D73"/>
    <w:rsid w:val="006115FE"/>
    <w:rsid w:val="00624D52"/>
    <w:rsid w:val="0063438A"/>
    <w:rsid w:val="006361F7"/>
    <w:rsid w:val="0064226C"/>
    <w:rsid w:val="006430A5"/>
    <w:rsid w:val="006533BA"/>
    <w:rsid w:val="00656BAF"/>
    <w:rsid w:val="00662099"/>
    <w:rsid w:val="006629A6"/>
    <w:rsid w:val="0066504B"/>
    <w:rsid w:val="006668D7"/>
    <w:rsid w:val="006710C9"/>
    <w:rsid w:val="0067320D"/>
    <w:rsid w:val="006734A5"/>
    <w:rsid w:val="00673D46"/>
    <w:rsid w:val="00674C92"/>
    <w:rsid w:val="006753F2"/>
    <w:rsid w:val="00676B1D"/>
    <w:rsid w:val="006809EE"/>
    <w:rsid w:val="00681157"/>
    <w:rsid w:val="00687001"/>
    <w:rsid w:val="0068752F"/>
    <w:rsid w:val="00691813"/>
    <w:rsid w:val="00692150"/>
    <w:rsid w:val="006A0D69"/>
    <w:rsid w:val="006A2024"/>
    <w:rsid w:val="006A3C0B"/>
    <w:rsid w:val="006A57F5"/>
    <w:rsid w:val="006B4C93"/>
    <w:rsid w:val="006B6874"/>
    <w:rsid w:val="006B6AEC"/>
    <w:rsid w:val="006B7322"/>
    <w:rsid w:val="006C13DE"/>
    <w:rsid w:val="006C1D59"/>
    <w:rsid w:val="006C297A"/>
    <w:rsid w:val="006C3D45"/>
    <w:rsid w:val="006C4DBF"/>
    <w:rsid w:val="006D0668"/>
    <w:rsid w:val="006D1E08"/>
    <w:rsid w:val="006D5263"/>
    <w:rsid w:val="006E08C3"/>
    <w:rsid w:val="006E1696"/>
    <w:rsid w:val="006E3733"/>
    <w:rsid w:val="006E5544"/>
    <w:rsid w:val="006E7069"/>
    <w:rsid w:val="006F243F"/>
    <w:rsid w:val="006F63FF"/>
    <w:rsid w:val="007003AE"/>
    <w:rsid w:val="007024C5"/>
    <w:rsid w:val="007034A7"/>
    <w:rsid w:val="007057F6"/>
    <w:rsid w:val="007061AC"/>
    <w:rsid w:val="00707577"/>
    <w:rsid w:val="00711E68"/>
    <w:rsid w:val="0071327A"/>
    <w:rsid w:val="00714209"/>
    <w:rsid w:val="00717AF0"/>
    <w:rsid w:val="00717C7D"/>
    <w:rsid w:val="00720719"/>
    <w:rsid w:val="0072106E"/>
    <w:rsid w:val="0072141E"/>
    <w:rsid w:val="00724774"/>
    <w:rsid w:val="00736904"/>
    <w:rsid w:val="0074021A"/>
    <w:rsid w:val="00740A86"/>
    <w:rsid w:val="00745B1C"/>
    <w:rsid w:val="00752330"/>
    <w:rsid w:val="0075414C"/>
    <w:rsid w:val="00760097"/>
    <w:rsid w:val="00761D55"/>
    <w:rsid w:val="00762520"/>
    <w:rsid w:val="00764856"/>
    <w:rsid w:val="00767001"/>
    <w:rsid w:val="00770A8F"/>
    <w:rsid w:val="00771814"/>
    <w:rsid w:val="0077500B"/>
    <w:rsid w:val="00781A21"/>
    <w:rsid w:val="00786728"/>
    <w:rsid w:val="00790251"/>
    <w:rsid w:val="00794103"/>
    <w:rsid w:val="00797458"/>
    <w:rsid w:val="007A5445"/>
    <w:rsid w:val="007A54AB"/>
    <w:rsid w:val="007B7C62"/>
    <w:rsid w:val="007C1BC1"/>
    <w:rsid w:val="007C3E25"/>
    <w:rsid w:val="007C6734"/>
    <w:rsid w:val="007D100C"/>
    <w:rsid w:val="007D12CC"/>
    <w:rsid w:val="007D3DAD"/>
    <w:rsid w:val="007D4245"/>
    <w:rsid w:val="007D6633"/>
    <w:rsid w:val="007D6D8B"/>
    <w:rsid w:val="007D7B3B"/>
    <w:rsid w:val="007E0DCC"/>
    <w:rsid w:val="007F0294"/>
    <w:rsid w:val="007F0A9C"/>
    <w:rsid w:val="00801DB5"/>
    <w:rsid w:val="0080256E"/>
    <w:rsid w:val="008040E7"/>
    <w:rsid w:val="008046C3"/>
    <w:rsid w:val="0080482F"/>
    <w:rsid w:val="00822548"/>
    <w:rsid w:val="008312B8"/>
    <w:rsid w:val="00833B1C"/>
    <w:rsid w:val="00842179"/>
    <w:rsid w:val="00843024"/>
    <w:rsid w:val="0084538E"/>
    <w:rsid w:val="00845CEC"/>
    <w:rsid w:val="00853905"/>
    <w:rsid w:val="00856B5A"/>
    <w:rsid w:val="00856C82"/>
    <w:rsid w:val="00861106"/>
    <w:rsid w:val="0086397A"/>
    <w:rsid w:val="00863CC0"/>
    <w:rsid w:val="008641AB"/>
    <w:rsid w:val="00865549"/>
    <w:rsid w:val="00875BAA"/>
    <w:rsid w:val="00875EE6"/>
    <w:rsid w:val="00877789"/>
    <w:rsid w:val="008837D6"/>
    <w:rsid w:val="008859A5"/>
    <w:rsid w:val="00885AC0"/>
    <w:rsid w:val="00892885"/>
    <w:rsid w:val="00892C59"/>
    <w:rsid w:val="00893D8A"/>
    <w:rsid w:val="008941E7"/>
    <w:rsid w:val="008A2F14"/>
    <w:rsid w:val="008A7498"/>
    <w:rsid w:val="008A7C91"/>
    <w:rsid w:val="008B0DEB"/>
    <w:rsid w:val="008B191A"/>
    <w:rsid w:val="008B7A80"/>
    <w:rsid w:val="008C0C8E"/>
    <w:rsid w:val="008C3DFB"/>
    <w:rsid w:val="008C766E"/>
    <w:rsid w:val="008C7831"/>
    <w:rsid w:val="008D12A6"/>
    <w:rsid w:val="008D3F41"/>
    <w:rsid w:val="008D419D"/>
    <w:rsid w:val="008E03C3"/>
    <w:rsid w:val="008E32EA"/>
    <w:rsid w:val="008E472F"/>
    <w:rsid w:val="008E6706"/>
    <w:rsid w:val="008F04AA"/>
    <w:rsid w:val="008F440F"/>
    <w:rsid w:val="008F5F6A"/>
    <w:rsid w:val="00901104"/>
    <w:rsid w:val="0090162A"/>
    <w:rsid w:val="0090281A"/>
    <w:rsid w:val="0090354D"/>
    <w:rsid w:val="00910055"/>
    <w:rsid w:val="00916CD6"/>
    <w:rsid w:val="00926B34"/>
    <w:rsid w:val="00931F3F"/>
    <w:rsid w:val="00940CDB"/>
    <w:rsid w:val="00943BFF"/>
    <w:rsid w:val="00944327"/>
    <w:rsid w:val="00944336"/>
    <w:rsid w:val="00944DF1"/>
    <w:rsid w:val="00945488"/>
    <w:rsid w:val="009551BD"/>
    <w:rsid w:val="00955F6C"/>
    <w:rsid w:val="009670C9"/>
    <w:rsid w:val="00975D8A"/>
    <w:rsid w:val="00982283"/>
    <w:rsid w:val="0098298D"/>
    <w:rsid w:val="009835A9"/>
    <w:rsid w:val="00983691"/>
    <w:rsid w:val="00986CAD"/>
    <w:rsid w:val="009875DE"/>
    <w:rsid w:val="00987F8A"/>
    <w:rsid w:val="009920F3"/>
    <w:rsid w:val="00994059"/>
    <w:rsid w:val="009A4710"/>
    <w:rsid w:val="009A69D2"/>
    <w:rsid w:val="009A758B"/>
    <w:rsid w:val="009B060F"/>
    <w:rsid w:val="009B4A96"/>
    <w:rsid w:val="009B4F38"/>
    <w:rsid w:val="009B62A1"/>
    <w:rsid w:val="009C0C9E"/>
    <w:rsid w:val="009C1FC0"/>
    <w:rsid w:val="009C2018"/>
    <w:rsid w:val="009C3AAA"/>
    <w:rsid w:val="009C6212"/>
    <w:rsid w:val="009C79CD"/>
    <w:rsid w:val="009D06BE"/>
    <w:rsid w:val="009D4E1D"/>
    <w:rsid w:val="009E1684"/>
    <w:rsid w:val="009E3C48"/>
    <w:rsid w:val="009E5841"/>
    <w:rsid w:val="009F20A6"/>
    <w:rsid w:val="009F22F3"/>
    <w:rsid w:val="009F2869"/>
    <w:rsid w:val="00A04D94"/>
    <w:rsid w:val="00A062BC"/>
    <w:rsid w:val="00A068D9"/>
    <w:rsid w:val="00A06FC0"/>
    <w:rsid w:val="00A12F85"/>
    <w:rsid w:val="00A152C9"/>
    <w:rsid w:val="00A17A0D"/>
    <w:rsid w:val="00A22E59"/>
    <w:rsid w:val="00A248A0"/>
    <w:rsid w:val="00A26DA6"/>
    <w:rsid w:val="00A2762A"/>
    <w:rsid w:val="00A31130"/>
    <w:rsid w:val="00A34451"/>
    <w:rsid w:val="00A36192"/>
    <w:rsid w:val="00A403A3"/>
    <w:rsid w:val="00A42630"/>
    <w:rsid w:val="00A44501"/>
    <w:rsid w:val="00A45EA3"/>
    <w:rsid w:val="00A46E5F"/>
    <w:rsid w:val="00A5119E"/>
    <w:rsid w:val="00A52047"/>
    <w:rsid w:val="00A523F6"/>
    <w:rsid w:val="00A556D8"/>
    <w:rsid w:val="00A63836"/>
    <w:rsid w:val="00A64421"/>
    <w:rsid w:val="00A65A5A"/>
    <w:rsid w:val="00A8359E"/>
    <w:rsid w:val="00A8518B"/>
    <w:rsid w:val="00A85CBB"/>
    <w:rsid w:val="00A90037"/>
    <w:rsid w:val="00A93F95"/>
    <w:rsid w:val="00AA092B"/>
    <w:rsid w:val="00AA70C9"/>
    <w:rsid w:val="00AB42DC"/>
    <w:rsid w:val="00AC1619"/>
    <w:rsid w:val="00AC449B"/>
    <w:rsid w:val="00AC569A"/>
    <w:rsid w:val="00AC68C8"/>
    <w:rsid w:val="00AD24A1"/>
    <w:rsid w:val="00AE012C"/>
    <w:rsid w:val="00AE226D"/>
    <w:rsid w:val="00AF487C"/>
    <w:rsid w:val="00AF5181"/>
    <w:rsid w:val="00AF539B"/>
    <w:rsid w:val="00B12981"/>
    <w:rsid w:val="00B1621C"/>
    <w:rsid w:val="00B20A3B"/>
    <w:rsid w:val="00B2186C"/>
    <w:rsid w:val="00B25531"/>
    <w:rsid w:val="00B25BE2"/>
    <w:rsid w:val="00B274EE"/>
    <w:rsid w:val="00B30CB2"/>
    <w:rsid w:val="00B31D76"/>
    <w:rsid w:val="00B42B23"/>
    <w:rsid w:val="00B52D46"/>
    <w:rsid w:val="00B553FC"/>
    <w:rsid w:val="00B57526"/>
    <w:rsid w:val="00B63AAE"/>
    <w:rsid w:val="00B643DE"/>
    <w:rsid w:val="00B649A1"/>
    <w:rsid w:val="00B64EA0"/>
    <w:rsid w:val="00B72C00"/>
    <w:rsid w:val="00B822C5"/>
    <w:rsid w:val="00B873D6"/>
    <w:rsid w:val="00B906A0"/>
    <w:rsid w:val="00B9242D"/>
    <w:rsid w:val="00B941AC"/>
    <w:rsid w:val="00B96FFF"/>
    <w:rsid w:val="00BA0C2F"/>
    <w:rsid w:val="00BA2C67"/>
    <w:rsid w:val="00BA36B1"/>
    <w:rsid w:val="00BA43A6"/>
    <w:rsid w:val="00BA4405"/>
    <w:rsid w:val="00BB1273"/>
    <w:rsid w:val="00BB20FD"/>
    <w:rsid w:val="00BB385A"/>
    <w:rsid w:val="00BC3BFB"/>
    <w:rsid w:val="00BC6DC9"/>
    <w:rsid w:val="00BD497F"/>
    <w:rsid w:val="00BD5868"/>
    <w:rsid w:val="00BD718B"/>
    <w:rsid w:val="00BE0209"/>
    <w:rsid w:val="00BE538A"/>
    <w:rsid w:val="00BE7BDF"/>
    <w:rsid w:val="00BF12FA"/>
    <w:rsid w:val="00C05770"/>
    <w:rsid w:val="00C07B7B"/>
    <w:rsid w:val="00C121F2"/>
    <w:rsid w:val="00C12593"/>
    <w:rsid w:val="00C1377B"/>
    <w:rsid w:val="00C16EFA"/>
    <w:rsid w:val="00C226DF"/>
    <w:rsid w:val="00C2349E"/>
    <w:rsid w:val="00C24920"/>
    <w:rsid w:val="00C3204A"/>
    <w:rsid w:val="00C345F6"/>
    <w:rsid w:val="00C35D55"/>
    <w:rsid w:val="00C37762"/>
    <w:rsid w:val="00C41E08"/>
    <w:rsid w:val="00C43F33"/>
    <w:rsid w:val="00C45B61"/>
    <w:rsid w:val="00C46437"/>
    <w:rsid w:val="00C50AE5"/>
    <w:rsid w:val="00C51372"/>
    <w:rsid w:val="00C517A3"/>
    <w:rsid w:val="00C52972"/>
    <w:rsid w:val="00C55D9B"/>
    <w:rsid w:val="00C560A1"/>
    <w:rsid w:val="00C60A31"/>
    <w:rsid w:val="00C6306A"/>
    <w:rsid w:val="00C66033"/>
    <w:rsid w:val="00C74058"/>
    <w:rsid w:val="00C75CC8"/>
    <w:rsid w:val="00C764C3"/>
    <w:rsid w:val="00C8131A"/>
    <w:rsid w:val="00C8404B"/>
    <w:rsid w:val="00C84341"/>
    <w:rsid w:val="00C85D2B"/>
    <w:rsid w:val="00C86A87"/>
    <w:rsid w:val="00C93F9C"/>
    <w:rsid w:val="00C96269"/>
    <w:rsid w:val="00C976F6"/>
    <w:rsid w:val="00CA1F57"/>
    <w:rsid w:val="00CA3422"/>
    <w:rsid w:val="00CA4051"/>
    <w:rsid w:val="00CB0552"/>
    <w:rsid w:val="00CB0E35"/>
    <w:rsid w:val="00CB1ACE"/>
    <w:rsid w:val="00CB1CAF"/>
    <w:rsid w:val="00CB1E79"/>
    <w:rsid w:val="00CB769C"/>
    <w:rsid w:val="00CC2045"/>
    <w:rsid w:val="00CC41BE"/>
    <w:rsid w:val="00CC5B16"/>
    <w:rsid w:val="00CD266E"/>
    <w:rsid w:val="00CE070E"/>
    <w:rsid w:val="00CE07F6"/>
    <w:rsid w:val="00CE247D"/>
    <w:rsid w:val="00CE28A8"/>
    <w:rsid w:val="00CE3DE5"/>
    <w:rsid w:val="00CE41FF"/>
    <w:rsid w:val="00CE498B"/>
    <w:rsid w:val="00CF3973"/>
    <w:rsid w:val="00CF572D"/>
    <w:rsid w:val="00CF5A95"/>
    <w:rsid w:val="00CF6CE7"/>
    <w:rsid w:val="00CF77AF"/>
    <w:rsid w:val="00D0263C"/>
    <w:rsid w:val="00D0285B"/>
    <w:rsid w:val="00D04DC5"/>
    <w:rsid w:val="00D05950"/>
    <w:rsid w:val="00D10502"/>
    <w:rsid w:val="00D114F1"/>
    <w:rsid w:val="00D13F79"/>
    <w:rsid w:val="00D1423F"/>
    <w:rsid w:val="00D14BF2"/>
    <w:rsid w:val="00D15DD8"/>
    <w:rsid w:val="00D17F29"/>
    <w:rsid w:val="00D2029E"/>
    <w:rsid w:val="00D20CBE"/>
    <w:rsid w:val="00D232DA"/>
    <w:rsid w:val="00D25728"/>
    <w:rsid w:val="00D514ED"/>
    <w:rsid w:val="00D520FC"/>
    <w:rsid w:val="00D528A1"/>
    <w:rsid w:val="00D53381"/>
    <w:rsid w:val="00D55169"/>
    <w:rsid w:val="00D5656F"/>
    <w:rsid w:val="00D625E6"/>
    <w:rsid w:val="00D64967"/>
    <w:rsid w:val="00D778F2"/>
    <w:rsid w:val="00D86C35"/>
    <w:rsid w:val="00D87D25"/>
    <w:rsid w:val="00D910F3"/>
    <w:rsid w:val="00D91FB9"/>
    <w:rsid w:val="00D95AF5"/>
    <w:rsid w:val="00DA0D47"/>
    <w:rsid w:val="00DA389C"/>
    <w:rsid w:val="00DB3955"/>
    <w:rsid w:val="00DB67B7"/>
    <w:rsid w:val="00DC2465"/>
    <w:rsid w:val="00DC747A"/>
    <w:rsid w:val="00DC7995"/>
    <w:rsid w:val="00DC7E28"/>
    <w:rsid w:val="00DD1A0F"/>
    <w:rsid w:val="00DD589D"/>
    <w:rsid w:val="00DD78DC"/>
    <w:rsid w:val="00DE0440"/>
    <w:rsid w:val="00DE44C1"/>
    <w:rsid w:val="00DE7B2F"/>
    <w:rsid w:val="00DF0422"/>
    <w:rsid w:val="00DF065B"/>
    <w:rsid w:val="00DF111F"/>
    <w:rsid w:val="00DF14F0"/>
    <w:rsid w:val="00DF174F"/>
    <w:rsid w:val="00E00F27"/>
    <w:rsid w:val="00E02CC0"/>
    <w:rsid w:val="00E053C5"/>
    <w:rsid w:val="00E05522"/>
    <w:rsid w:val="00E10316"/>
    <w:rsid w:val="00E20FE4"/>
    <w:rsid w:val="00E23F7E"/>
    <w:rsid w:val="00E31E8C"/>
    <w:rsid w:val="00E330C4"/>
    <w:rsid w:val="00E336E7"/>
    <w:rsid w:val="00E356F5"/>
    <w:rsid w:val="00E437AB"/>
    <w:rsid w:val="00E441BF"/>
    <w:rsid w:val="00E5090E"/>
    <w:rsid w:val="00E52170"/>
    <w:rsid w:val="00E616C6"/>
    <w:rsid w:val="00E70131"/>
    <w:rsid w:val="00E70C51"/>
    <w:rsid w:val="00E72E80"/>
    <w:rsid w:val="00E734F2"/>
    <w:rsid w:val="00E748E5"/>
    <w:rsid w:val="00E75329"/>
    <w:rsid w:val="00E75CB3"/>
    <w:rsid w:val="00E87C8B"/>
    <w:rsid w:val="00E93D0E"/>
    <w:rsid w:val="00EA6A0D"/>
    <w:rsid w:val="00EA6DB5"/>
    <w:rsid w:val="00EB2478"/>
    <w:rsid w:val="00EB54B8"/>
    <w:rsid w:val="00EB5CBF"/>
    <w:rsid w:val="00EB5F5B"/>
    <w:rsid w:val="00EB65C1"/>
    <w:rsid w:val="00EC5A84"/>
    <w:rsid w:val="00ED20E3"/>
    <w:rsid w:val="00ED4AE9"/>
    <w:rsid w:val="00ED618A"/>
    <w:rsid w:val="00EE052F"/>
    <w:rsid w:val="00EE08CB"/>
    <w:rsid w:val="00EE4691"/>
    <w:rsid w:val="00EE5B77"/>
    <w:rsid w:val="00EF3A14"/>
    <w:rsid w:val="00F01771"/>
    <w:rsid w:val="00F03164"/>
    <w:rsid w:val="00F04B11"/>
    <w:rsid w:val="00F04C37"/>
    <w:rsid w:val="00F050FF"/>
    <w:rsid w:val="00F12C6D"/>
    <w:rsid w:val="00F12CE5"/>
    <w:rsid w:val="00F15610"/>
    <w:rsid w:val="00F15EFD"/>
    <w:rsid w:val="00F17D8B"/>
    <w:rsid w:val="00F22AB8"/>
    <w:rsid w:val="00F3712F"/>
    <w:rsid w:val="00F45133"/>
    <w:rsid w:val="00F503E4"/>
    <w:rsid w:val="00F50C84"/>
    <w:rsid w:val="00F54397"/>
    <w:rsid w:val="00F5527E"/>
    <w:rsid w:val="00F553A5"/>
    <w:rsid w:val="00F575E1"/>
    <w:rsid w:val="00F57ECE"/>
    <w:rsid w:val="00F6204D"/>
    <w:rsid w:val="00F63696"/>
    <w:rsid w:val="00F65F2D"/>
    <w:rsid w:val="00F70B03"/>
    <w:rsid w:val="00F717A3"/>
    <w:rsid w:val="00F717BF"/>
    <w:rsid w:val="00F75BD9"/>
    <w:rsid w:val="00F76539"/>
    <w:rsid w:val="00F77400"/>
    <w:rsid w:val="00F7788C"/>
    <w:rsid w:val="00F80DAF"/>
    <w:rsid w:val="00F81D3F"/>
    <w:rsid w:val="00F86610"/>
    <w:rsid w:val="00F959C1"/>
    <w:rsid w:val="00F962AB"/>
    <w:rsid w:val="00F96360"/>
    <w:rsid w:val="00F96543"/>
    <w:rsid w:val="00FA2378"/>
    <w:rsid w:val="00FC0242"/>
    <w:rsid w:val="00FC165B"/>
    <w:rsid w:val="00FC65CE"/>
    <w:rsid w:val="00FC715C"/>
    <w:rsid w:val="00FC7C6D"/>
    <w:rsid w:val="00FD72F2"/>
    <w:rsid w:val="00FE040F"/>
    <w:rsid w:val="00FE4D26"/>
    <w:rsid w:val="00FF2CD7"/>
    <w:rsid w:val="00FF56AD"/>
    <w:rsid w:val="00FF601D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7CF4-E60C-4A80-8CC6-B49C5272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1</cp:lastModifiedBy>
  <cp:revision>6</cp:revision>
  <cp:lastPrinted>2015-04-08T06:09:00Z</cp:lastPrinted>
  <dcterms:created xsi:type="dcterms:W3CDTF">2015-03-29T17:25:00Z</dcterms:created>
  <dcterms:modified xsi:type="dcterms:W3CDTF">2015-04-08T06:21:00Z</dcterms:modified>
</cp:coreProperties>
</file>